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76D6" w14:textId="77777777" w:rsidR="00692D2C" w:rsidRDefault="00692D2C" w:rsidP="00EF26E6">
      <w:pPr>
        <w:autoSpaceDE w:val="0"/>
        <w:autoSpaceDN w:val="0"/>
        <w:adjustRightInd w:val="0"/>
        <w:ind w:firstLine="5103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 xml:space="preserve">Додаток </w:t>
      </w:r>
    </w:p>
    <w:p w14:paraId="060CBEA5" w14:textId="77777777" w:rsidR="00692D2C" w:rsidRDefault="00692D2C" w:rsidP="00EF26E6">
      <w:pPr>
        <w:autoSpaceDE w:val="0"/>
        <w:autoSpaceDN w:val="0"/>
        <w:adjustRightInd w:val="0"/>
        <w:ind w:firstLine="5103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до рішення</w:t>
      </w:r>
      <w:r w:rsidR="00EF26E6">
        <w:rPr>
          <w:rStyle w:val="a7"/>
          <w:b w:val="0"/>
          <w:bCs w:val="0"/>
          <w:sz w:val="28"/>
          <w:szCs w:val="28"/>
        </w:rPr>
        <w:t xml:space="preserve"> сільської ради</w:t>
      </w:r>
    </w:p>
    <w:p w14:paraId="31FA7DAF" w14:textId="77777777" w:rsidR="00692D2C" w:rsidRPr="00FE151E" w:rsidRDefault="00EF26E6" w:rsidP="00EF26E6">
      <w:pPr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27</w:t>
      </w:r>
      <w:r w:rsidR="00692D2C">
        <w:rPr>
          <w:rStyle w:val="a7"/>
          <w:b w:val="0"/>
          <w:bCs w:val="0"/>
          <w:sz w:val="28"/>
          <w:szCs w:val="28"/>
        </w:rPr>
        <w:t>.10.2023 року  №</w:t>
      </w:r>
      <w:r>
        <w:rPr>
          <w:sz w:val="28"/>
          <w:szCs w:val="28"/>
        </w:rPr>
        <w:t>41-32</w:t>
      </w:r>
      <w:r w:rsidR="00692D2C" w:rsidRPr="00FE151E">
        <w:rPr>
          <w:sz w:val="28"/>
          <w:szCs w:val="28"/>
        </w:rPr>
        <w:t>/</w:t>
      </w:r>
      <w:r w:rsidR="00692D2C" w:rsidRPr="00FE151E">
        <w:rPr>
          <w:sz w:val="28"/>
          <w:szCs w:val="28"/>
          <w:lang w:val="en-US"/>
        </w:rPr>
        <w:t>VIII</w:t>
      </w:r>
    </w:p>
    <w:p w14:paraId="71B46FD3" w14:textId="77777777" w:rsidR="00692D2C" w:rsidRDefault="00692D2C" w:rsidP="00EF26E6">
      <w:pPr>
        <w:autoSpaceDE w:val="0"/>
        <w:autoSpaceDN w:val="0"/>
        <w:adjustRightInd w:val="0"/>
        <w:ind w:firstLine="5103"/>
        <w:rPr>
          <w:rStyle w:val="a7"/>
          <w:b w:val="0"/>
          <w:bCs w:val="0"/>
          <w:sz w:val="28"/>
          <w:szCs w:val="28"/>
        </w:rPr>
      </w:pPr>
    </w:p>
    <w:p w14:paraId="3232D5E8" w14:textId="77777777" w:rsidR="00E8112C" w:rsidRDefault="00E8112C" w:rsidP="00EF26E6">
      <w:pPr>
        <w:autoSpaceDE w:val="0"/>
        <w:autoSpaceDN w:val="0"/>
        <w:adjustRightInd w:val="0"/>
        <w:ind w:firstLine="5103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ЗАТВЕРДЖЕНО</w:t>
      </w:r>
    </w:p>
    <w:p w14:paraId="6345009E" w14:textId="77777777" w:rsidR="00E8112C" w:rsidRDefault="00692D2C" w:rsidP="00EF26E6">
      <w:pPr>
        <w:autoSpaceDE w:val="0"/>
        <w:autoSpaceDN w:val="0"/>
        <w:adjustRightInd w:val="0"/>
        <w:ind w:firstLine="5103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Рішення</w:t>
      </w:r>
      <w:r w:rsidR="00FE151E">
        <w:rPr>
          <w:rStyle w:val="a7"/>
          <w:b w:val="0"/>
          <w:bCs w:val="0"/>
          <w:sz w:val="28"/>
          <w:szCs w:val="28"/>
        </w:rPr>
        <w:t xml:space="preserve"> </w:t>
      </w:r>
      <w:r w:rsidR="00E8112C">
        <w:rPr>
          <w:rStyle w:val="a7"/>
          <w:b w:val="0"/>
          <w:bCs w:val="0"/>
          <w:sz w:val="28"/>
          <w:szCs w:val="28"/>
        </w:rPr>
        <w:t>сільської ради</w:t>
      </w:r>
    </w:p>
    <w:p w14:paraId="69359758" w14:textId="77777777" w:rsidR="00692D2C" w:rsidRPr="00FE151E" w:rsidRDefault="00EF26E6" w:rsidP="00EF26E6">
      <w:pPr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27</w:t>
      </w:r>
      <w:r w:rsidR="00692D2C">
        <w:rPr>
          <w:rStyle w:val="a7"/>
          <w:b w:val="0"/>
          <w:bCs w:val="0"/>
          <w:sz w:val="28"/>
          <w:szCs w:val="28"/>
        </w:rPr>
        <w:t>.10.2023 року  №</w:t>
      </w:r>
      <w:r>
        <w:rPr>
          <w:sz w:val="28"/>
          <w:szCs w:val="28"/>
        </w:rPr>
        <w:t>41-32</w:t>
      </w:r>
      <w:r w:rsidR="00692D2C" w:rsidRPr="00FE151E">
        <w:rPr>
          <w:sz w:val="28"/>
          <w:szCs w:val="28"/>
        </w:rPr>
        <w:t>/</w:t>
      </w:r>
      <w:r w:rsidR="00692D2C" w:rsidRPr="00FE151E">
        <w:rPr>
          <w:sz w:val="28"/>
          <w:szCs w:val="28"/>
          <w:lang w:val="en-US"/>
        </w:rPr>
        <w:t>VIII</w:t>
      </w:r>
    </w:p>
    <w:p w14:paraId="47FC0507" w14:textId="77777777" w:rsidR="00E8112C" w:rsidRPr="00CE0939" w:rsidRDefault="00E8112C" w:rsidP="00E8112C">
      <w:pPr>
        <w:autoSpaceDE w:val="0"/>
        <w:autoSpaceDN w:val="0"/>
        <w:adjustRightInd w:val="0"/>
        <w:jc w:val="right"/>
        <w:rPr>
          <w:rStyle w:val="a7"/>
          <w:b w:val="0"/>
          <w:bCs w:val="0"/>
          <w:sz w:val="28"/>
          <w:szCs w:val="28"/>
          <w:lang w:val="ru-RU"/>
        </w:rPr>
      </w:pPr>
    </w:p>
    <w:p w14:paraId="2A59B343" w14:textId="77777777" w:rsidR="00E8112C" w:rsidRDefault="00E8112C" w:rsidP="00E8112C">
      <w:pPr>
        <w:autoSpaceDE w:val="0"/>
        <w:autoSpaceDN w:val="0"/>
        <w:adjustRightInd w:val="0"/>
        <w:jc w:val="right"/>
        <w:rPr>
          <w:rStyle w:val="a7"/>
          <w:bCs w:val="0"/>
          <w:sz w:val="28"/>
          <w:szCs w:val="28"/>
        </w:rPr>
      </w:pPr>
    </w:p>
    <w:p w14:paraId="4E3EE363" w14:textId="77777777" w:rsidR="00E8112C" w:rsidRDefault="00E8112C" w:rsidP="00E8112C">
      <w:pPr>
        <w:autoSpaceDE w:val="0"/>
        <w:autoSpaceDN w:val="0"/>
        <w:adjustRightInd w:val="0"/>
        <w:jc w:val="right"/>
        <w:rPr>
          <w:rStyle w:val="a7"/>
          <w:bCs w:val="0"/>
          <w:sz w:val="28"/>
          <w:szCs w:val="28"/>
        </w:rPr>
      </w:pPr>
    </w:p>
    <w:p w14:paraId="5DA622D5" w14:textId="77777777" w:rsidR="00E8112C" w:rsidRDefault="00E8112C" w:rsidP="00E8112C">
      <w:pPr>
        <w:autoSpaceDE w:val="0"/>
        <w:autoSpaceDN w:val="0"/>
        <w:adjustRightInd w:val="0"/>
        <w:jc w:val="right"/>
        <w:rPr>
          <w:rStyle w:val="a7"/>
          <w:bCs w:val="0"/>
          <w:sz w:val="28"/>
          <w:szCs w:val="28"/>
        </w:rPr>
      </w:pPr>
    </w:p>
    <w:p w14:paraId="4993255D" w14:textId="77777777" w:rsidR="00E8112C" w:rsidRDefault="00E8112C" w:rsidP="00E8112C">
      <w:pPr>
        <w:autoSpaceDE w:val="0"/>
        <w:autoSpaceDN w:val="0"/>
        <w:adjustRightInd w:val="0"/>
        <w:jc w:val="right"/>
        <w:rPr>
          <w:rStyle w:val="a7"/>
          <w:bCs w:val="0"/>
          <w:sz w:val="28"/>
          <w:szCs w:val="28"/>
        </w:rPr>
      </w:pPr>
    </w:p>
    <w:p w14:paraId="2D0D2E6A" w14:textId="77777777" w:rsidR="00E8112C" w:rsidRDefault="00E8112C" w:rsidP="00E8112C">
      <w:pPr>
        <w:autoSpaceDE w:val="0"/>
        <w:autoSpaceDN w:val="0"/>
        <w:adjustRightInd w:val="0"/>
        <w:jc w:val="right"/>
        <w:rPr>
          <w:rStyle w:val="a7"/>
          <w:bCs w:val="0"/>
          <w:sz w:val="28"/>
          <w:szCs w:val="28"/>
        </w:rPr>
      </w:pPr>
    </w:p>
    <w:p w14:paraId="6DBA52E0" w14:textId="77777777" w:rsidR="00E8112C" w:rsidRDefault="00E8112C" w:rsidP="00E8112C">
      <w:pPr>
        <w:autoSpaceDE w:val="0"/>
        <w:autoSpaceDN w:val="0"/>
        <w:adjustRightInd w:val="0"/>
        <w:jc w:val="right"/>
        <w:rPr>
          <w:rStyle w:val="a7"/>
          <w:bCs w:val="0"/>
          <w:sz w:val="28"/>
          <w:szCs w:val="28"/>
        </w:rPr>
      </w:pPr>
    </w:p>
    <w:p w14:paraId="200A4853" w14:textId="77777777" w:rsidR="00E8112C" w:rsidRDefault="00E8112C" w:rsidP="00E8112C">
      <w:pPr>
        <w:autoSpaceDE w:val="0"/>
        <w:autoSpaceDN w:val="0"/>
        <w:adjustRightInd w:val="0"/>
        <w:jc w:val="right"/>
        <w:rPr>
          <w:rStyle w:val="a7"/>
          <w:bCs w:val="0"/>
          <w:sz w:val="28"/>
          <w:szCs w:val="28"/>
        </w:rPr>
      </w:pPr>
    </w:p>
    <w:p w14:paraId="45854FD3" w14:textId="77777777" w:rsidR="00E8112C" w:rsidRDefault="00E8112C" w:rsidP="00E8112C">
      <w:pPr>
        <w:autoSpaceDE w:val="0"/>
        <w:autoSpaceDN w:val="0"/>
        <w:adjustRightInd w:val="0"/>
        <w:jc w:val="right"/>
        <w:rPr>
          <w:rStyle w:val="a7"/>
          <w:bCs w:val="0"/>
          <w:sz w:val="28"/>
          <w:szCs w:val="28"/>
        </w:rPr>
      </w:pPr>
    </w:p>
    <w:p w14:paraId="265429EB" w14:textId="77777777" w:rsidR="00E8112C" w:rsidRDefault="00E8112C" w:rsidP="00E8112C">
      <w:pPr>
        <w:autoSpaceDE w:val="0"/>
        <w:autoSpaceDN w:val="0"/>
        <w:adjustRightInd w:val="0"/>
        <w:jc w:val="right"/>
        <w:rPr>
          <w:rStyle w:val="a7"/>
          <w:bCs w:val="0"/>
          <w:sz w:val="28"/>
          <w:szCs w:val="28"/>
        </w:rPr>
      </w:pPr>
    </w:p>
    <w:p w14:paraId="05D8F52A" w14:textId="77777777" w:rsidR="00E8112C" w:rsidRDefault="00E8112C" w:rsidP="00E8112C">
      <w:pPr>
        <w:autoSpaceDE w:val="0"/>
        <w:autoSpaceDN w:val="0"/>
        <w:adjustRightInd w:val="0"/>
        <w:jc w:val="right"/>
        <w:rPr>
          <w:rStyle w:val="a7"/>
          <w:bCs w:val="0"/>
          <w:sz w:val="28"/>
          <w:szCs w:val="28"/>
        </w:rPr>
      </w:pPr>
    </w:p>
    <w:p w14:paraId="6F420919" w14:textId="77777777" w:rsidR="00E8112C" w:rsidRDefault="00E8112C" w:rsidP="00E8112C">
      <w:pPr>
        <w:autoSpaceDE w:val="0"/>
        <w:autoSpaceDN w:val="0"/>
        <w:adjustRightInd w:val="0"/>
        <w:jc w:val="right"/>
        <w:rPr>
          <w:rStyle w:val="a7"/>
          <w:bCs w:val="0"/>
          <w:sz w:val="28"/>
          <w:szCs w:val="28"/>
        </w:rPr>
      </w:pPr>
    </w:p>
    <w:p w14:paraId="5363F0CD" w14:textId="77777777" w:rsidR="00E8112C" w:rsidRDefault="00E8112C" w:rsidP="00E8112C">
      <w:pPr>
        <w:autoSpaceDE w:val="0"/>
        <w:autoSpaceDN w:val="0"/>
        <w:adjustRightInd w:val="0"/>
        <w:jc w:val="right"/>
        <w:rPr>
          <w:rStyle w:val="a7"/>
          <w:bCs w:val="0"/>
          <w:sz w:val="28"/>
          <w:szCs w:val="28"/>
        </w:rPr>
      </w:pPr>
    </w:p>
    <w:p w14:paraId="3C19D7E4" w14:textId="77777777" w:rsidR="00E8112C" w:rsidRPr="005946D7" w:rsidRDefault="00E8112C" w:rsidP="00E8112C">
      <w:pPr>
        <w:autoSpaceDE w:val="0"/>
        <w:autoSpaceDN w:val="0"/>
        <w:adjustRightInd w:val="0"/>
        <w:jc w:val="center"/>
        <w:rPr>
          <w:rStyle w:val="a7"/>
          <w:bCs w:val="0"/>
          <w:sz w:val="28"/>
          <w:szCs w:val="28"/>
        </w:rPr>
      </w:pPr>
      <w:r>
        <w:rPr>
          <w:rStyle w:val="a7"/>
          <w:bCs w:val="0"/>
          <w:sz w:val="28"/>
          <w:szCs w:val="28"/>
        </w:rPr>
        <w:t>ПРОГРАМА</w:t>
      </w:r>
    </w:p>
    <w:p w14:paraId="467C237D" w14:textId="77777777" w:rsidR="00E8112C" w:rsidRDefault="00E8112C" w:rsidP="00E8112C">
      <w:pPr>
        <w:autoSpaceDE w:val="0"/>
        <w:autoSpaceDN w:val="0"/>
        <w:adjustRightInd w:val="0"/>
        <w:jc w:val="center"/>
        <w:rPr>
          <w:b/>
          <w:sz w:val="32"/>
          <w:szCs w:val="32"/>
          <w:lang w:eastAsia="uk-UA"/>
        </w:rPr>
      </w:pPr>
      <w:r>
        <w:rPr>
          <w:b/>
          <w:sz w:val="32"/>
          <w:szCs w:val="32"/>
          <w:lang w:eastAsia="uk-UA"/>
        </w:rPr>
        <w:t>«О</w:t>
      </w:r>
      <w:r w:rsidRPr="0067122B">
        <w:rPr>
          <w:b/>
          <w:sz w:val="32"/>
          <w:szCs w:val="32"/>
          <w:lang w:eastAsia="uk-UA"/>
        </w:rPr>
        <w:t>хорон</w:t>
      </w:r>
      <w:r>
        <w:rPr>
          <w:b/>
          <w:sz w:val="32"/>
          <w:szCs w:val="32"/>
          <w:lang w:eastAsia="uk-UA"/>
        </w:rPr>
        <w:t>а</w:t>
      </w:r>
      <w:r w:rsidRPr="0067122B">
        <w:rPr>
          <w:b/>
          <w:sz w:val="32"/>
          <w:szCs w:val="32"/>
          <w:lang w:eastAsia="uk-UA"/>
        </w:rPr>
        <w:t xml:space="preserve"> навколишнього</w:t>
      </w:r>
      <w:r>
        <w:rPr>
          <w:b/>
          <w:sz w:val="32"/>
          <w:szCs w:val="32"/>
          <w:lang w:eastAsia="uk-UA"/>
        </w:rPr>
        <w:t xml:space="preserve"> </w:t>
      </w:r>
      <w:r w:rsidRPr="0067122B">
        <w:rPr>
          <w:b/>
          <w:sz w:val="32"/>
          <w:szCs w:val="32"/>
          <w:lang w:eastAsia="uk-UA"/>
        </w:rPr>
        <w:t>природного середовища</w:t>
      </w:r>
      <w:r>
        <w:rPr>
          <w:b/>
          <w:sz w:val="32"/>
          <w:szCs w:val="32"/>
          <w:lang w:eastAsia="uk-UA"/>
        </w:rPr>
        <w:t>»</w:t>
      </w:r>
    </w:p>
    <w:p w14:paraId="236A4E33" w14:textId="77777777" w:rsidR="00E8112C" w:rsidRPr="0067122B" w:rsidRDefault="00FE151E" w:rsidP="00E8112C">
      <w:pPr>
        <w:autoSpaceDE w:val="0"/>
        <w:autoSpaceDN w:val="0"/>
        <w:adjustRightInd w:val="0"/>
        <w:jc w:val="center"/>
        <w:rPr>
          <w:b/>
          <w:sz w:val="32"/>
          <w:szCs w:val="32"/>
          <w:lang w:eastAsia="uk-UA"/>
        </w:rPr>
      </w:pPr>
      <w:r>
        <w:rPr>
          <w:b/>
          <w:sz w:val="32"/>
          <w:szCs w:val="32"/>
          <w:lang w:eastAsia="uk-UA"/>
        </w:rPr>
        <w:t xml:space="preserve"> на 2024</w:t>
      </w:r>
      <w:r w:rsidR="00E8112C">
        <w:rPr>
          <w:b/>
          <w:sz w:val="32"/>
          <w:szCs w:val="32"/>
          <w:lang w:eastAsia="uk-UA"/>
        </w:rPr>
        <w:t xml:space="preserve"> рік</w:t>
      </w:r>
    </w:p>
    <w:p w14:paraId="4046C18F" w14:textId="77777777" w:rsidR="00E8112C" w:rsidRPr="00CE0939" w:rsidRDefault="00E8112C" w:rsidP="00E8112C">
      <w:pPr>
        <w:pStyle w:val="a3"/>
        <w:spacing w:before="0" w:beforeAutospacing="0" w:after="0" w:afterAutospacing="0" w:line="276" w:lineRule="auto"/>
        <w:jc w:val="center"/>
        <w:rPr>
          <w:rStyle w:val="a7"/>
          <w:rFonts w:eastAsia="Times New Roman"/>
          <w:sz w:val="28"/>
          <w:szCs w:val="28"/>
        </w:rPr>
      </w:pPr>
    </w:p>
    <w:p w14:paraId="757C6C47" w14:textId="77777777" w:rsidR="00E8112C" w:rsidRPr="00CE0939" w:rsidRDefault="00E8112C" w:rsidP="00E8112C">
      <w:pPr>
        <w:pStyle w:val="a3"/>
        <w:spacing w:before="0" w:beforeAutospacing="0" w:after="0" w:afterAutospacing="0"/>
        <w:jc w:val="center"/>
        <w:rPr>
          <w:rStyle w:val="a7"/>
          <w:rFonts w:eastAsia="Times New Roman"/>
          <w:sz w:val="28"/>
          <w:szCs w:val="28"/>
          <w:lang w:val="uk-UA"/>
        </w:rPr>
      </w:pPr>
    </w:p>
    <w:p w14:paraId="4152DE1F" w14:textId="77777777" w:rsidR="00E8112C" w:rsidRDefault="00E8112C" w:rsidP="00E8112C">
      <w:pPr>
        <w:autoSpaceDE w:val="0"/>
        <w:autoSpaceDN w:val="0"/>
        <w:adjustRightInd w:val="0"/>
        <w:jc w:val="center"/>
        <w:rPr>
          <w:rStyle w:val="a7"/>
          <w:b w:val="0"/>
          <w:bCs w:val="0"/>
          <w:sz w:val="22"/>
          <w:szCs w:val="22"/>
        </w:rPr>
      </w:pPr>
    </w:p>
    <w:p w14:paraId="23202EB2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2"/>
          <w:szCs w:val="22"/>
        </w:rPr>
      </w:pPr>
    </w:p>
    <w:p w14:paraId="24AC1791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2"/>
          <w:szCs w:val="22"/>
        </w:rPr>
      </w:pPr>
    </w:p>
    <w:p w14:paraId="7910D24A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2"/>
          <w:szCs w:val="22"/>
        </w:rPr>
      </w:pPr>
    </w:p>
    <w:p w14:paraId="15605F11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 xml:space="preserve">    </w:t>
      </w:r>
    </w:p>
    <w:p w14:paraId="2D2BBE28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022ADA1A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40FDDB8E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65DCB4B2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5F0D06E6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11CE9786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3D97ADB9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7EF054F7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64F881DD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2C9AD81F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4B61F920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089F0EA1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5900ED56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139DD496" w14:textId="77777777" w:rsidR="00485C08" w:rsidRDefault="00485C08" w:rsidP="00485C08">
      <w:pPr>
        <w:autoSpaceDE w:val="0"/>
        <w:autoSpaceDN w:val="0"/>
        <w:adjustRightInd w:val="0"/>
        <w:jc w:val="center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 xml:space="preserve">с. Степанки </w:t>
      </w:r>
    </w:p>
    <w:p w14:paraId="28F137E4" w14:textId="77777777" w:rsidR="00E8112C" w:rsidRDefault="00FE151E" w:rsidP="00485C08">
      <w:pPr>
        <w:autoSpaceDE w:val="0"/>
        <w:autoSpaceDN w:val="0"/>
        <w:adjustRightInd w:val="0"/>
        <w:jc w:val="center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2023</w:t>
      </w:r>
      <w:r w:rsidR="00E8112C">
        <w:rPr>
          <w:rStyle w:val="a7"/>
          <w:b w:val="0"/>
          <w:bCs w:val="0"/>
          <w:sz w:val="28"/>
          <w:szCs w:val="28"/>
        </w:rPr>
        <w:t xml:space="preserve"> рік</w:t>
      </w:r>
    </w:p>
    <w:p w14:paraId="48F9DE8C" w14:textId="77777777" w:rsidR="00E8112C" w:rsidRDefault="00E8112C" w:rsidP="00FE151E">
      <w:pPr>
        <w:autoSpaceDE w:val="0"/>
        <w:autoSpaceDN w:val="0"/>
        <w:adjustRightInd w:val="0"/>
        <w:rPr>
          <w:rStyle w:val="a7"/>
          <w:b w:val="0"/>
          <w:bCs w:val="0"/>
          <w:sz w:val="28"/>
          <w:szCs w:val="28"/>
        </w:rPr>
      </w:pPr>
    </w:p>
    <w:p w14:paraId="34DB8DF5" w14:textId="77777777" w:rsidR="00E8112C" w:rsidRDefault="00E8112C" w:rsidP="00E8112C">
      <w:pPr>
        <w:autoSpaceDE w:val="0"/>
        <w:autoSpaceDN w:val="0"/>
        <w:adjustRightInd w:val="0"/>
        <w:jc w:val="center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ЗМІ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1"/>
        <w:gridCol w:w="1077"/>
      </w:tblGrid>
      <w:tr w:rsidR="005503EB" w:rsidRPr="000F452C" w14:paraId="2B77FD35" w14:textId="77777777" w:rsidTr="000F452C">
        <w:trPr>
          <w:trHeight w:val="291"/>
        </w:trPr>
        <w:tc>
          <w:tcPr>
            <w:tcW w:w="8755" w:type="dxa"/>
            <w:shd w:val="clear" w:color="auto" w:fill="auto"/>
          </w:tcPr>
          <w:p w14:paraId="65E1B576" w14:textId="77777777" w:rsidR="005503EB" w:rsidRPr="000F452C" w:rsidRDefault="005503EB" w:rsidP="00EF26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lastRenderedPageBreak/>
              <w:t xml:space="preserve">Паспорт Програми                                                                                                 </w:t>
            </w:r>
          </w:p>
        </w:tc>
        <w:tc>
          <w:tcPr>
            <w:tcW w:w="1099" w:type="dxa"/>
            <w:shd w:val="clear" w:color="auto" w:fill="auto"/>
          </w:tcPr>
          <w:p w14:paraId="1EFB5852" w14:textId="77777777" w:rsidR="005503EB" w:rsidRPr="000F452C" w:rsidRDefault="005503EB" w:rsidP="00EF26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5503EB" w:rsidRPr="000F452C" w14:paraId="1BC75B6D" w14:textId="77777777" w:rsidTr="000F452C">
        <w:tc>
          <w:tcPr>
            <w:tcW w:w="8755" w:type="dxa"/>
            <w:shd w:val="clear" w:color="auto" w:fill="auto"/>
          </w:tcPr>
          <w:p w14:paraId="3539B5AB" w14:textId="77777777" w:rsidR="005503EB" w:rsidRPr="000F452C" w:rsidRDefault="005503EB" w:rsidP="00EF26E6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 xml:space="preserve">Розділ 1.Загальні положення                                                                                </w:t>
            </w:r>
          </w:p>
        </w:tc>
        <w:tc>
          <w:tcPr>
            <w:tcW w:w="1099" w:type="dxa"/>
            <w:shd w:val="clear" w:color="auto" w:fill="auto"/>
          </w:tcPr>
          <w:p w14:paraId="01FB2BAE" w14:textId="77777777" w:rsidR="005503EB" w:rsidRPr="000F452C" w:rsidRDefault="005503EB" w:rsidP="00EF26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5503EB" w:rsidRPr="000F452C" w14:paraId="782F448D" w14:textId="77777777" w:rsidTr="000F452C">
        <w:tc>
          <w:tcPr>
            <w:tcW w:w="8755" w:type="dxa"/>
            <w:shd w:val="clear" w:color="auto" w:fill="auto"/>
          </w:tcPr>
          <w:p w14:paraId="4A0B1454" w14:textId="77777777" w:rsidR="005503EB" w:rsidRPr="000F452C" w:rsidRDefault="005503EB" w:rsidP="00EF26E6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 xml:space="preserve">Розділ 2.Мета Програми                                                                                       </w:t>
            </w:r>
          </w:p>
        </w:tc>
        <w:tc>
          <w:tcPr>
            <w:tcW w:w="1099" w:type="dxa"/>
            <w:shd w:val="clear" w:color="auto" w:fill="auto"/>
          </w:tcPr>
          <w:p w14:paraId="2617C00C" w14:textId="77777777" w:rsidR="005503EB" w:rsidRPr="000F452C" w:rsidRDefault="005503EB" w:rsidP="00EF26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5503EB" w:rsidRPr="000F452C" w14:paraId="0E25476E" w14:textId="77777777" w:rsidTr="000F452C">
        <w:tc>
          <w:tcPr>
            <w:tcW w:w="8755" w:type="dxa"/>
            <w:shd w:val="clear" w:color="auto" w:fill="auto"/>
          </w:tcPr>
          <w:p w14:paraId="4865DE44" w14:textId="77777777" w:rsidR="005503EB" w:rsidRPr="000F452C" w:rsidRDefault="005503EB" w:rsidP="00EF26E6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 xml:space="preserve">Розділ 3.Основні завдання Програми                                                                  </w:t>
            </w:r>
          </w:p>
        </w:tc>
        <w:tc>
          <w:tcPr>
            <w:tcW w:w="1099" w:type="dxa"/>
            <w:shd w:val="clear" w:color="auto" w:fill="auto"/>
          </w:tcPr>
          <w:p w14:paraId="070CB916" w14:textId="77777777" w:rsidR="005503EB" w:rsidRPr="000F452C" w:rsidRDefault="005503EB" w:rsidP="00EF26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5503EB" w:rsidRPr="000F452C" w14:paraId="4F38453E" w14:textId="77777777" w:rsidTr="000F452C">
        <w:tc>
          <w:tcPr>
            <w:tcW w:w="8755" w:type="dxa"/>
            <w:shd w:val="clear" w:color="auto" w:fill="auto"/>
          </w:tcPr>
          <w:p w14:paraId="4731F08C" w14:textId="77777777" w:rsidR="005503EB" w:rsidRPr="000F452C" w:rsidRDefault="005503EB" w:rsidP="00EF26E6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 xml:space="preserve">Розділ 4.Очікувані результати заходів Програми                                              </w:t>
            </w:r>
          </w:p>
        </w:tc>
        <w:tc>
          <w:tcPr>
            <w:tcW w:w="1099" w:type="dxa"/>
            <w:shd w:val="clear" w:color="auto" w:fill="auto"/>
          </w:tcPr>
          <w:p w14:paraId="61E5FD6E" w14:textId="77777777" w:rsidR="005503EB" w:rsidRPr="000F452C" w:rsidRDefault="00485C08" w:rsidP="00EF26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rStyle w:val="a7"/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5503EB" w:rsidRPr="000F452C" w14:paraId="4DF08F0B" w14:textId="77777777" w:rsidTr="000F452C">
        <w:tc>
          <w:tcPr>
            <w:tcW w:w="8755" w:type="dxa"/>
            <w:shd w:val="clear" w:color="auto" w:fill="auto"/>
          </w:tcPr>
          <w:p w14:paraId="3CC54506" w14:textId="77777777" w:rsidR="005503EB" w:rsidRDefault="005503EB" w:rsidP="00EF26E6">
            <w:pPr>
              <w:spacing w:line="360" w:lineRule="auto"/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 xml:space="preserve">Розділ 5.Джерела фінансування заходів Програми                                           </w:t>
            </w:r>
          </w:p>
        </w:tc>
        <w:tc>
          <w:tcPr>
            <w:tcW w:w="1099" w:type="dxa"/>
            <w:shd w:val="clear" w:color="auto" w:fill="auto"/>
          </w:tcPr>
          <w:p w14:paraId="76F5C76D" w14:textId="77777777" w:rsidR="005503EB" w:rsidRPr="000F452C" w:rsidRDefault="005503EB" w:rsidP="00EF26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5503EB" w:rsidRPr="000F452C" w14:paraId="4D5E1B54" w14:textId="77777777" w:rsidTr="000F452C">
        <w:tc>
          <w:tcPr>
            <w:tcW w:w="8755" w:type="dxa"/>
            <w:shd w:val="clear" w:color="auto" w:fill="auto"/>
          </w:tcPr>
          <w:p w14:paraId="20AC68F2" w14:textId="77777777" w:rsidR="005503EB" w:rsidRDefault="005503EB" w:rsidP="00EF26E6">
            <w:pPr>
              <w:spacing w:line="360" w:lineRule="auto"/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 xml:space="preserve">Розділ 6.Термін реалізації заходів Програми                                                     </w:t>
            </w:r>
          </w:p>
        </w:tc>
        <w:tc>
          <w:tcPr>
            <w:tcW w:w="1099" w:type="dxa"/>
            <w:shd w:val="clear" w:color="auto" w:fill="auto"/>
          </w:tcPr>
          <w:p w14:paraId="1142DE7D" w14:textId="77777777" w:rsidR="005503EB" w:rsidRPr="000F452C" w:rsidRDefault="00485C08" w:rsidP="00EF26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rStyle w:val="a7"/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5503EB" w:rsidRPr="000F452C" w14:paraId="5010ED79" w14:textId="77777777" w:rsidTr="000F452C">
        <w:tc>
          <w:tcPr>
            <w:tcW w:w="8755" w:type="dxa"/>
            <w:shd w:val="clear" w:color="auto" w:fill="auto"/>
          </w:tcPr>
          <w:p w14:paraId="2E4B4F04" w14:textId="77777777" w:rsidR="005503EB" w:rsidRPr="000F452C" w:rsidRDefault="005503EB" w:rsidP="00EF26E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 xml:space="preserve">Розділ 7. Заходи Програми                                                                                  </w:t>
            </w:r>
          </w:p>
        </w:tc>
        <w:tc>
          <w:tcPr>
            <w:tcW w:w="1099" w:type="dxa"/>
            <w:shd w:val="clear" w:color="auto" w:fill="auto"/>
          </w:tcPr>
          <w:p w14:paraId="1A231CB4" w14:textId="77777777" w:rsidR="005503EB" w:rsidRPr="000F452C" w:rsidRDefault="00CA4505" w:rsidP="00EF26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F452C">
              <w:rPr>
                <w:rStyle w:val="a7"/>
                <w:b w:val="0"/>
                <w:bCs w:val="0"/>
                <w:sz w:val="28"/>
                <w:szCs w:val="28"/>
              </w:rPr>
              <w:t>7</w:t>
            </w:r>
          </w:p>
        </w:tc>
      </w:tr>
    </w:tbl>
    <w:p w14:paraId="34730AC2" w14:textId="77777777" w:rsidR="005503EB" w:rsidRDefault="005503EB" w:rsidP="00E8112C">
      <w:pPr>
        <w:autoSpaceDE w:val="0"/>
        <w:autoSpaceDN w:val="0"/>
        <w:adjustRightInd w:val="0"/>
        <w:jc w:val="center"/>
        <w:rPr>
          <w:rStyle w:val="a7"/>
          <w:b w:val="0"/>
          <w:bCs w:val="0"/>
          <w:sz w:val="28"/>
          <w:szCs w:val="28"/>
        </w:rPr>
      </w:pPr>
    </w:p>
    <w:p w14:paraId="3C70791D" w14:textId="77777777" w:rsidR="00E8112C" w:rsidRDefault="00E8112C" w:rsidP="00E8112C">
      <w:pPr>
        <w:autoSpaceDE w:val="0"/>
        <w:autoSpaceDN w:val="0"/>
        <w:adjustRightInd w:val="0"/>
        <w:jc w:val="both"/>
        <w:rPr>
          <w:rStyle w:val="a7"/>
          <w:b w:val="0"/>
          <w:bCs w:val="0"/>
          <w:sz w:val="28"/>
          <w:szCs w:val="28"/>
        </w:rPr>
      </w:pPr>
    </w:p>
    <w:p w14:paraId="41E30FB2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2"/>
          <w:szCs w:val="22"/>
        </w:rPr>
      </w:pPr>
    </w:p>
    <w:p w14:paraId="3EDE086A" w14:textId="77777777" w:rsidR="00E8112C" w:rsidRDefault="00E8112C" w:rsidP="00E8112C">
      <w:pPr>
        <w:autoSpaceDE w:val="0"/>
        <w:autoSpaceDN w:val="0"/>
        <w:adjustRightInd w:val="0"/>
        <w:rPr>
          <w:rStyle w:val="a7"/>
          <w:b w:val="0"/>
          <w:bCs w:val="0"/>
          <w:sz w:val="22"/>
          <w:szCs w:val="22"/>
        </w:rPr>
      </w:pPr>
    </w:p>
    <w:p w14:paraId="66F5A1CC" w14:textId="77777777" w:rsidR="008640A0" w:rsidRDefault="008640A0" w:rsidP="0092408B">
      <w:pPr>
        <w:autoSpaceDE w:val="0"/>
        <w:autoSpaceDN w:val="0"/>
        <w:adjustRightInd w:val="0"/>
        <w:rPr>
          <w:lang w:eastAsia="uk-UA"/>
        </w:rPr>
      </w:pPr>
    </w:p>
    <w:p w14:paraId="784D0066" w14:textId="77777777" w:rsidR="008640A0" w:rsidRDefault="008640A0" w:rsidP="0092408B">
      <w:pPr>
        <w:autoSpaceDE w:val="0"/>
        <w:autoSpaceDN w:val="0"/>
        <w:adjustRightInd w:val="0"/>
        <w:rPr>
          <w:lang w:eastAsia="uk-UA"/>
        </w:rPr>
      </w:pPr>
    </w:p>
    <w:p w14:paraId="3D153B78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72975284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32458FAF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31A5FE9F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4825EFA1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7266D378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6DCB9695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365CB2DD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1D468EF2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36E69868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477193FD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6B473251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25622C5D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424CA4A8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115595B4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1B5CD79C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53C83E82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4412DBF7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228D6B4C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265A10E9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68478D5D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1C071702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570A629E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44763EC2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07527FE2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0300A7B2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4B2DF9AE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3DD073E3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00FA969F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28710C5B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13F3DA8D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0D1409E3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54CBFD34" w14:textId="77777777" w:rsidR="00327D45" w:rsidRDefault="00327D45" w:rsidP="0092408B">
      <w:pPr>
        <w:autoSpaceDE w:val="0"/>
        <w:autoSpaceDN w:val="0"/>
        <w:adjustRightInd w:val="0"/>
        <w:rPr>
          <w:lang w:eastAsia="uk-UA"/>
        </w:rPr>
      </w:pPr>
    </w:p>
    <w:p w14:paraId="30BD8AC5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728185AC" w14:textId="77777777" w:rsidR="00E8112C" w:rsidRDefault="00E8112C" w:rsidP="0092408B">
      <w:pPr>
        <w:autoSpaceDE w:val="0"/>
        <w:autoSpaceDN w:val="0"/>
        <w:adjustRightInd w:val="0"/>
        <w:rPr>
          <w:lang w:eastAsia="uk-UA"/>
        </w:rPr>
      </w:pPr>
    </w:p>
    <w:p w14:paraId="6DF21D14" w14:textId="77777777" w:rsidR="00672063" w:rsidRPr="00BF7F58" w:rsidRDefault="00672063" w:rsidP="00672063">
      <w:pPr>
        <w:jc w:val="center"/>
        <w:rPr>
          <w:b/>
        </w:rPr>
      </w:pPr>
      <w:r w:rsidRPr="00BF7F58">
        <w:rPr>
          <w:b/>
        </w:rPr>
        <w:lastRenderedPageBreak/>
        <w:t>ПАСПОРТ</w:t>
      </w:r>
      <w:r>
        <w:rPr>
          <w:b/>
        </w:rPr>
        <w:t xml:space="preserve">  ПРОГРАМИ</w:t>
      </w:r>
    </w:p>
    <w:p w14:paraId="7C52835F" w14:textId="77777777" w:rsidR="00672063" w:rsidRDefault="00672063" w:rsidP="006720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672063" w:rsidRPr="00872CC7" w14:paraId="029FEBBE" w14:textId="77777777" w:rsidTr="000F452C">
        <w:tc>
          <w:tcPr>
            <w:tcW w:w="817" w:type="dxa"/>
            <w:shd w:val="clear" w:color="auto" w:fill="auto"/>
          </w:tcPr>
          <w:p w14:paraId="0486BE23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40390A79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Назва Програми</w:t>
            </w:r>
          </w:p>
        </w:tc>
        <w:tc>
          <w:tcPr>
            <w:tcW w:w="4785" w:type="dxa"/>
            <w:shd w:val="clear" w:color="auto" w:fill="auto"/>
          </w:tcPr>
          <w:p w14:paraId="6753A1EA" w14:textId="77777777" w:rsidR="00672063" w:rsidRPr="00872CC7" w:rsidRDefault="00672063" w:rsidP="000F45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uk-UA"/>
              </w:rPr>
            </w:pPr>
          </w:p>
          <w:p w14:paraId="0E7785AC" w14:textId="77777777" w:rsidR="00672063" w:rsidRPr="00872CC7" w:rsidRDefault="00672063" w:rsidP="000F45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  <w:r w:rsidRPr="00872CC7">
              <w:rPr>
                <w:sz w:val="28"/>
                <w:szCs w:val="28"/>
                <w:lang w:eastAsia="uk-UA"/>
              </w:rPr>
              <w:t>Охорона навк</w:t>
            </w:r>
            <w:r w:rsidR="00F9386A">
              <w:rPr>
                <w:sz w:val="28"/>
                <w:szCs w:val="28"/>
                <w:lang w:eastAsia="uk-UA"/>
              </w:rPr>
              <w:t>олишнього природного середовища</w:t>
            </w:r>
          </w:p>
          <w:p w14:paraId="1A4FCE09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 xml:space="preserve"> </w:t>
            </w:r>
          </w:p>
        </w:tc>
      </w:tr>
      <w:tr w:rsidR="00672063" w:rsidRPr="00872CC7" w14:paraId="574EB235" w14:textId="77777777" w:rsidTr="000F452C">
        <w:tc>
          <w:tcPr>
            <w:tcW w:w="817" w:type="dxa"/>
            <w:shd w:val="clear" w:color="auto" w:fill="auto"/>
          </w:tcPr>
          <w:p w14:paraId="4C237B8A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8473AB9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5" w:type="dxa"/>
            <w:shd w:val="clear" w:color="auto" w:fill="auto"/>
          </w:tcPr>
          <w:p w14:paraId="2FA490AB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Виконавчий комітет Степанківської сільської ради</w:t>
            </w:r>
          </w:p>
        </w:tc>
      </w:tr>
      <w:tr w:rsidR="00672063" w:rsidRPr="00872CC7" w14:paraId="2F7E862D" w14:textId="77777777" w:rsidTr="000F452C">
        <w:tc>
          <w:tcPr>
            <w:tcW w:w="817" w:type="dxa"/>
            <w:shd w:val="clear" w:color="auto" w:fill="auto"/>
          </w:tcPr>
          <w:p w14:paraId="01177D0A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7D249DAE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785" w:type="dxa"/>
            <w:shd w:val="clear" w:color="auto" w:fill="auto"/>
          </w:tcPr>
          <w:p w14:paraId="00C20D22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  <w:lang w:eastAsia="uk-UA"/>
              </w:rPr>
              <w:t xml:space="preserve">Виконкомом </w:t>
            </w:r>
            <w:proofErr w:type="spellStart"/>
            <w:r w:rsidRPr="00872CC7">
              <w:rPr>
                <w:sz w:val="28"/>
                <w:szCs w:val="28"/>
                <w:lang w:eastAsia="uk-UA"/>
              </w:rPr>
              <w:t>Степанк</w:t>
            </w:r>
            <w:r>
              <w:rPr>
                <w:sz w:val="28"/>
                <w:szCs w:val="28"/>
                <w:lang w:eastAsia="uk-UA"/>
              </w:rPr>
              <w:t>івськ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сільської </w:t>
            </w:r>
            <w:r w:rsidRPr="00872CC7">
              <w:rPr>
                <w:sz w:val="28"/>
                <w:szCs w:val="28"/>
                <w:lang w:eastAsia="uk-UA"/>
              </w:rPr>
              <w:t xml:space="preserve"> територіальної громади</w:t>
            </w:r>
          </w:p>
        </w:tc>
      </w:tr>
      <w:tr w:rsidR="00672063" w:rsidRPr="00872CC7" w14:paraId="2C9368C0" w14:textId="77777777" w:rsidTr="000F452C">
        <w:trPr>
          <w:trHeight w:val="3931"/>
        </w:trPr>
        <w:tc>
          <w:tcPr>
            <w:tcW w:w="817" w:type="dxa"/>
            <w:shd w:val="clear" w:color="auto" w:fill="auto"/>
          </w:tcPr>
          <w:p w14:paraId="23EE485D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075AD8DD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Нормативно-правова база для розроблення Програми</w:t>
            </w:r>
          </w:p>
        </w:tc>
        <w:tc>
          <w:tcPr>
            <w:tcW w:w="4785" w:type="dxa"/>
            <w:shd w:val="clear" w:color="auto" w:fill="auto"/>
          </w:tcPr>
          <w:p w14:paraId="433E538A" w14:textId="77777777" w:rsidR="00672063" w:rsidRPr="00872CC7" w:rsidRDefault="00672063" w:rsidP="000F452C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eastAsia="uk-UA"/>
              </w:rPr>
            </w:pPr>
            <w:r w:rsidRPr="00872CC7">
              <w:rPr>
                <w:sz w:val="28"/>
                <w:szCs w:val="28"/>
                <w:lang w:eastAsia="uk-UA"/>
              </w:rPr>
              <w:t>Закон України «Про охорону навколишнього природного середовища» від 25.06.1991р; Постанови КМУ «Про затвердження переліку видів діяльності, що належать до природоохоронних заходів» від 17 вересня 1996р. №1147 (із змінами: Пост. КМУ від 21.10.2009р.) «Методичні рекомендації щодо порядку розроблення регіональних цільових програм, моніторингу та звітності про їх виконання» від 04.12.06р. №367.</w:t>
            </w:r>
            <w:r>
              <w:rPr>
                <w:sz w:val="28"/>
                <w:szCs w:val="28"/>
                <w:lang w:eastAsia="uk-UA"/>
              </w:rPr>
              <w:t xml:space="preserve"> Кодекс цивільного захисту України. </w:t>
            </w:r>
          </w:p>
          <w:p w14:paraId="4917AEA2" w14:textId="77777777" w:rsidR="00672063" w:rsidRPr="00872CC7" w:rsidRDefault="00580160" w:rsidP="0040495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Указ Президента України від 29.09. 2022року № 675/2022 про введення в дію рішення Ради національної безпеки і оборони України  «Про охорону, захист, використання та відтворення лісів України в особливий період»</w:t>
            </w:r>
            <w:r w:rsidR="0040495C">
              <w:rPr>
                <w:sz w:val="28"/>
                <w:szCs w:val="28"/>
                <w:lang w:eastAsia="uk-UA"/>
              </w:rPr>
              <w:t xml:space="preserve"> ст.54 Закону Ук</w:t>
            </w:r>
            <w:r w:rsidR="00327D45">
              <w:rPr>
                <w:sz w:val="28"/>
                <w:szCs w:val="28"/>
                <w:lang w:eastAsia="uk-UA"/>
              </w:rPr>
              <w:t>раїни « Про землеустрій», закон</w:t>
            </w:r>
            <w:r w:rsidR="0040495C">
              <w:rPr>
                <w:sz w:val="28"/>
                <w:szCs w:val="28"/>
                <w:lang w:eastAsia="uk-UA"/>
              </w:rPr>
              <w:t xml:space="preserve"> України «Про охорону земель»,</w:t>
            </w:r>
            <w:r w:rsidR="00327D45">
              <w:rPr>
                <w:sz w:val="28"/>
                <w:szCs w:val="28"/>
                <w:lang w:eastAsia="uk-UA"/>
              </w:rPr>
              <w:t xml:space="preserve"> Правила</w:t>
            </w:r>
            <w:r w:rsidR="0040495C">
              <w:rPr>
                <w:sz w:val="28"/>
                <w:szCs w:val="28"/>
                <w:lang w:eastAsia="uk-UA"/>
              </w:rPr>
              <w:t xml:space="preserve"> розроблення робочих проектів землеустрою, затвердженим</w:t>
            </w:r>
            <w:r w:rsidR="00327D45">
              <w:rPr>
                <w:sz w:val="28"/>
                <w:szCs w:val="28"/>
                <w:lang w:eastAsia="uk-UA"/>
              </w:rPr>
              <w:t xml:space="preserve">и </w:t>
            </w:r>
            <w:r w:rsidR="0040495C">
              <w:rPr>
                <w:sz w:val="28"/>
                <w:szCs w:val="28"/>
                <w:lang w:eastAsia="uk-UA"/>
              </w:rPr>
              <w:t xml:space="preserve"> постановою Кабінету Міністрів України від 2 лютого 2022 року №86.</w:t>
            </w:r>
          </w:p>
        </w:tc>
      </w:tr>
      <w:tr w:rsidR="00672063" w:rsidRPr="00872CC7" w14:paraId="5B002F52" w14:textId="77777777" w:rsidTr="000F452C">
        <w:tc>
          <w:tcPr>
            <w:tcW w:w="817" w:type="dxa"/>
            <w:shd w:val="clear" w:color="auto" w:fill="auto"/>
          </w:tcPr>
          <w:p w14:paraId="2E2656CE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0FDCFA80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5" w:type="dxa"/>
            <w:shd w:val="clear" w:color="auto" w:fill="auto"/>
          </w:tcPr>
          <w:p w14:paraId="2B82B5ED" w14:textId="77777777" w:rsidR="00672063" w:rsidRPr="00872CC7" w:rsidRDefault="00FE151E" w:rsidP="000F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72063">
              <w:rPr>
                <w:sz w:val="28"/>
                <w:szCs w:val="28"/>
              </w:rPr>
              <w:t xml:space="preserve"> рік</w:t>
            </w:r>
          </w:p>
          <w:p w14:paraId="508A0C21" w14:textId="77777777" w:rsidR="00672063" w:rsidRPr="00872CC7" w:rsidRDefault="00672063" w:rsidP="000F452C">
            <w:pPr>
              <w:rPr>
                <w:sz w:val="28"/>
                <w:szCs w:val="28"/>
              </w:rPr>
            </w:pPr>
          </w:p>
        </w:tc>
      </w:tr>
      <w:tr w:rsidR="00672063" w:rsidRPr="00872CC7" w14:paraId="67CAA6EA" w14:textId="77777777" w:rsidTr="000F452C">
        <w:tc>
          <w:tcPr>
            <w:tcW w:w="817" w:type="dxa"/>
            <w:shd w:val="clear" w:color="auto" w:fill="auto"/>
          </w:tcPr>
          <w:p w14:paraId="312434C2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5508B364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Етапи фінансування програми</w:t>
            </w:r>
          </w:p>
        </w:tc>
        <w:tc>
          <w:tcPr>
            <w:tcW w:w="4785" w:type="dxa"/>
            <w:shd w:val="clear" w:color="auto" w:fill="auto"/>
          </w:tcPr>
          <w:p w14:paraId="49D6F704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Щорічно</w:t>
            </w:r>
          </w:p>
          <w:p w14:paraId="56CF3FAD" w14:textId="77777777" w:rsidR="00672063" w:rsidRPr="00872CC7" w:rsidRDefault="00672063" w:rsidP="000F452C">
            <w:pPr>
              <w:rPr>
                <w:sz w:val="28"/>
                <w:szCs w:val="28"/>
              </w:rPr>
            </w:pPr>
          </w:p>
        </w:tc>
      </w:tr>
      <w:tr w:rsidR="00672063" w:rsidRPr="00872CC7" w14:paraId="7FCF86BB" w14:textId="77777777" w:rsidTr="000F452C">
        <w:tc>
          <w:tcPr>
            <w:tcW w:w="817" w:type="dxa"/>
            <w:shd w:val="clear" w:color="auto" w:fill="auto"/>
          </w:tcPr>
          <w:p w14:paraId="64723B64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0D5D6A1C" w14:textId="77777777" w:rsidR="00672063" w:rsidRPr="00872CC7" w:rsidRDefault="00672063" w:rsidP="000F452C">
            <w:pPr>
              <w:rPr>
                <w:sz w:val="28"/>
                <w:szCs w:val="28"/>
              </w:rPr>
            </w:pPr>
            <w:r w:rsidRPr="00872CC7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4785" w:type="dxa"/>
            <w:shd w:val="clear" w:color="auto" w:fill="auto"/>
          </w:tcPr>
          <w:p w14:paraId="53BC7489" w14:textId="77777777" w:rsidR="00672063" w:rsidRPr="00872CC7" w:rsidRDefault="007C727B" w:rsidP="000F452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8B3C91" w:rsidRPr="00B44486">
              <w:rPr>
                <w:color w:val="000000"/>
                <w:sz w:val="28"/>
                <w:szCs w:val="28"/>
                <w:shd w:val="clear" w:color="auto" w:fill="FFFFFF"/>
              </w:rPr>
              <w:t>юджет Степанківської сільської територіальної громади</w:t>
            </w:r>
          </w:p>
        </w:tc>
      </w:tr>
    </w:tbl>
    <w:p w14:paraId="5770A167" w14:textId="77777777" w:rsidR="00485C08" w:rsidRDefault="00485C08" w:rsidP="00153D47">
      <w:pPr>
        <w:autoSpaceDE w:val="0"/>
        <w:autoSpaceDN w:val="0"/>
        <w:adjustRightInd w:val="0"/>
        <w:rPr>
          <w:b/>
          <w:sz w:val="32"/>
          <w:szCs w:val="32"/>
          <w:lang w:eastAsia="uk-UA"/>
        </w:rPr>
      </w:pPr>
    </w:p>
    <w:p w14:paraId="16ECD4CC" w14:textId="77777777" w:rsidR="0040495C" w:rsidRDefault="0040495C" w:rsidP="00153D47">
      <w:pPr>
        <w:autoSpaceDE w:val="0"/>
        <w:autoSpaceDN w:val="0"/>
        <w:adjustRightInd w:val="0"/>
        <w:rPr>
          <w:b/>
          <w:sz w:val="32"/>
          <w:szCs w:val="32"/>
          <w:lang w:eastAsia="uk-UA"/>
        </w:rPr>
      </w:pPr>
    </w:p>
    <w:p w14:paraId="16AC4A90" w14:textId="77777777" w:rsidR="00F9386A" w:rsidRDefault="00F9386A" w:rsidP="00153D47">
      <w:pPr>
        <w:autoSpaceDE w:val="0"/>
        <w:autoSpaceDN w:val="0"/>
        <w:adjustRightInd w:val="0"/>
        <w:rPr>
          <w:b/>
          <w:sz w:val="32"/>
          <w:szCs w:val="32"/>
          <w:lang w:eastAsia="uk-UA"/>
        </w:rPr>
      </w:pPr>
    </w:p>
    <w:p w14:paraId="6AB52F7B" w14:textId="77777777" w:rsidR="0092408B" w:rsidRPr="0067122B" w:rsidRDefault="0092408B" w:rsidP="0092408B">
      <w:pPr>
        <w:autoSpaceDE w:val="0"/>
        <w:autoSpaceDN w:val="0"/>
        <w:adjustRightInd w:val="0"/>
        <w:jc w:val="center"/>
        <w:rPr>
          <w:b/>
          <w:sz w:val="32"/>
          <w:szCs w:val="32"/>
          <w:lang w:eastAsia="uk-UA"/>
        </w:rPr>
      </w:pPr>
      <w:r w:rsidRPr="0067122B">
        <w:rPr>
          <w:b/>
          <w:sz w:val="32"/>
          <w:szCs w:val="32"/>
          <w:lang w:eastAsia="uk-UA"/>
        </w:rPr>
        <w:t>Програма</w:t>
      </w:r>
    </w:p>
    <w:p w14:paraId="43EB723A" w14:textId="77777777" w:rsidR="00667A16" w:rsidRDefault="006C0C26" w:rsidP="0092408B">
      <w:pPr>
        <w:autoSpaceDE w:val="0"/>
        <w:autoSpaceDN w:val="0"/>
        <w:adjustRightInd w:val="0"/>
        <w:jc w:val="center"/>
        <w:rPr>
          <w:b/>
          <w:sz w:val="32"/>
          <w:szCs w:val="32"/>
          <w:lang w:eastAsia="uk-UA"/>
        </w:rPr>
      </w:pPr>
      <w:r>
        <w:rPr>
          <w:b/>
          <w:sz w:val="32"/>
          <w:szCs w:val="32"/>
          <w:lang w:eastAsia="uk-UA"/>
        </w:rPr>
        <w:t>«О</w:t>
      </w:r>
      <w:r w:rsidR="0092408B" w:rsidRPr="0067122B">
        <w:rPr>
          <w:b/>
          <w:sz w:val="32"/>
          <w:szCs w:val="32"/>
          <w:lang w:eastAsia="uk-UA"/>
        </w:rPr>
        <w:t>хорон</w:t>
      </w:r>
      <w:r>
        <w:rPr>
          <w:b/>
          <w:sz w:val="32"/>
          <w:szCs w:val="32"/>
          <w:lang w:eastAsia="uk-UA"/>
        </w:rPr>
        <w:t>а</w:t>
      </w:r>
      <w:r w:rsidR="0092408B" w:rsidRPr="0067122B">
        <w:rPr>
          <w:b/>
          <w:sz w:val="32"/>
          <w:szCs w:val="32"/>
          <w:lang w:eastAsia="uk-UA"/>
        </w:rPr>
        <w:t xml:space="preserve"> навколишнього</w:t>
      </w:r>
      <w:r w:rsidR="0067122B">
        <w:rPr>
          <w:b/>
          <w:sz w:val="32"/>
          <w:szCs w:val="32"/>
          <w:lang w:eastAsia="uk-UA"/>
        </w:rPr>
        <w:t xml:space="preserve"> </w:t>
      </w:r>
      <w:r w:rsidR="0092408B" w:rsidRPr="0067122B">
        <w:rPr>
          <w:b/>
          <w:sz w:val="32"/>
          <w:szCs w:val="32"/>
          <w:lang w:eastAsia="uk-UA"/>
        </w:rPr>
        <w:t>природного середовища</w:t>
      </w:r>
      <w:r>
        <w:rPr>
          <w:b/>
          <w:sz w:val="32"/>
          <w:szCs w:val="32"/>
          <w:lang w:eastAsia="uk-UA"/>
        </w:rPr>
        <w:t>»</w:t>
      </w:r>
    </w:p>
    <w:p w14:paraId="3A89EE2B" w14:textId="77777777" w:rsidR="0092408B" w:rsidRPr="0067122B" w:rsidRDefault="00FE151E" w:rsidP="0092408B">
      <w:pPr>
        <w:autoSpaceDE w:val="0"/>
        <w:autoSpaceDN w:val="0"/>
        <w:adjustRightInd w:val="0"/>
        <w:jc w:val="center"/>
        <w:rPr>
          <w:b/>
          <w:sz w:val="32"/>
          <w:szCs w:val="32"/>
          <w:lang w:eastAsia="uk-UA"/>
        </w:rPr>
      </w:pPr>
      <w:r>
        <w:rPr>
          <w:b/>
          <w:sz w:val="32"/>
          <w:szCs w:val="32"/>
          <w:lang w:eastAsia="uk-UA"/>
        </w:rPr>
        <w:t xml:space="preserve"> на 2024</w:t>
      </w:r>
      <w:r w:rsidR="00A824C8">
        <w:rPr>
          <w:b/>
          <w:sz w:val="32"/>
          <w:szCs w:val="32"/>
          <w:lang w:eastAsia="uk-UA"/>
        </w:rPr>
        <w:t xml:space="preserve"> рік</w:t>
      </w:r>
    </w:p>
    <w:p w14:paraId="5882ABF4" w14:textId="77777777" w:rsidR="0092408B" w:rsidRDefault="0092408B" w:rsidP="0092408B">
      <w:pPr>
        <w:autoSpaceDE w:val="0"/>
        <w:autoSpaceDN w:val="0"/>
        <w:adjustRightInd w:val="0"/>
        <w:jc w:val="both"/>
        <w:rPr>
          <w:b/>
          <w:lang w:eastAsia="uk-UA"/>
        </w:rPr>
      </w:pPr>
    </w:p>
    <w:p w14:paraId="280BA2A8" w14:textId="77777777" w:rsidR="0067122B" w:rsidRPr="0067122B" w:rsidRDefault="0067122B" w:rsidP="00DE0C9E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.Загальні положення</w:t>
      </w:r>
    </w:p>
    <w:p w14:paraId="616BD9E6" w14:textId="77777777" w:rsidR="0040495C" w:rsidRPr="0067122B" w:rsidRDefault="0092408B" w:rsidP="00EF26E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 xml:space="preserve">Програма </w:t>
      </w:r>
      <w:r w:rsidR="006C0C26">
        <w:rPr>
          <w:sz w:val="28"/>
          <w:szCs w:val="28"/>
          <w:lang w:eastAsia="uk-UA"/>
        </w:rPr>
        <w:t>«О</w:t>
      </w:r>
      <w:r w:rsidRPr="0067122B">
        <w:rPr>
          <w:sz w:val="28"/>
          <w:szCs w:val="28"/>
          <w:lang w:eastAsia="uk-UA"/>
        </w:rPr>
        <w:t>хорон</w:t>
      </w:r>
      <w:r w:rsidR="006C0C26">
        <w:rPr>
          <w:sz w:val="28"/>
          <w:szCs w:val="28"/>
          <w:lang w:eastAsia="uk-UA"/>
        </w:rPr>
        <w:t>а</w:t>
      </w:r>
      <w:r w:rsidRPr="0067122B">
        <w:rPr>
          <w:sz w:val="28"/>
          <w:szCs w:val="28"/>
          <w:lang w:eastAsia="uk-UA"/>
        </w:rPr>
        <w:t xml:space="preserve"> навколишнього природного середовища</w:t>
      </w:r>
      <w:r w:rsidR="006C0C26">
        <w:rPr>
          <w:sz w:val="28"/>
          <w:szCs w:val="28"/>
          <w:lang w:eastAsia="uk-UA"/>
        </w:rPr>
        <w:t>»</w:t>
      </w:r>
      <w:r w:rsidR="00FE151E">
        <w:rPr>
          <w:sz w:val="28"/>
          <w:szCs w:val="28"/>
          <w:lang w:eastAsia="uk-UA"/>
        </w:rPr>
        <w:t xml:space="preserve"> на 2024</w:t>
      </w:r>
      <w:r w:rsidR="00A824C8">
        <w:rPr>
          <w:sz w:val="28"/>
          <w:szCs w:val="28"/>
          <w:lang w:eastAsia="uk-UA"/>
        </w:rPr>
        <w:t xml:space="preserve"> </w:t>
      </w:r>
      <w:r w:rsidRPr="0067122B">
        <w:rPr>
          <w:sz w:val="28"/>
          <w:szCs w:val="28"/>
          <w:lang w:eastAsia="uk-UA"/>
        </w:rPr>
        <w:t>р. (далі – Програма) розроблена вико</w:t>
      </w:r>
      <w:r w:rsidR="00B31524">
        <w:rPr>
          <w:sz w:val="28"/>
          <w:szCs w:val="28"/>
          <w:lang w:eastAsia="uk-UA"/>
        </w:rPr>
        <w:t>нкомом Степанківської</w:t>
      </w:r>
      <w:r w:rsidR="007F30CC">
        <w:rPr>
          <w:sz w:val="28"/>
          <w:szCs w:val="28"/>
          <w:lang w:eastAsia="uk-UA"/>
        </w:rPr>
        <w:t xml:space="preserve"> сільської</w:t>
      </w:r>
      <w:r w:rsidR="00B31524">
        <w:rPr>
          <w:sz w:val="28"/>
          <w:szCs w:val="28"/>
          <w:lang w:eastAsia="uk-UA"/>
        </w:rPr>
        <w:t xml:space="preserve"> </w:t>
      </w:r>
      <w:r w:rsidR="006C0C26">
        <w:rPr>
          <w:sz w:val="28"/>
          <w:szCs w:val="28"/>
          <w:lang w:eastAsia="uk-UA"/>
        </w:rPr>
        <w:t>територіальної громади</w:t>
      </w:r>
      <w:r w:rsidRPr="0067122B">
        <w:rPr>
          <w:sz w:val="28"/>
          <w:szCs w:val="28"/>
          <w:lang w:eastAsia="uk-UA"/>
        </w:rPr>
        <w:t xml:space="preserve"> відповідно до вимог Закону України «Про охорону навколишнього природного середовища» від 25.06.1991р; Постанови КМУ «Про затвердження переліку видів діяльності, що належать до природоохоронних заходів» від 17 вересня 1996р. №1147 (із змінами: Пост. КМУ від 21.10.2009р.) та враховуючи - «Методичні рекомендації щодо порядку розроблення регіональних цільових програм, моніторингу та звітності про їх виконання» від 04.12.06р. №367</w:t>
      </w:r>
      <w:r w:rsidR="00ED7B4B">
        <w:rPr>
          <w:sz w:val="28"/>
          <w:szCs w:val="28"/>
          <w:lang w:eastAsia="uk-UA"/>
        </w:rPr>
        <w:t xml:space="preserve"> з 01.01.2020 р вводиться в дію Закон України «Про основні засади ( стратегію) державної політики України на період до 2030 року»</w:t>
      </w:r>
      <w:r w:rsidRPr="0067122B">
        <w:rPr>
          <w:sz w:val="28"/>
          <w:szCs w:val="28"/>
          <w:lang w:eastAsia="uk-UA"/>
        </w:rPr>
        <w:t>.</w:t>
      </w:r>
      <w:r w:rsidR="001E1E44" w:rsidRPr="001E1E44">
        <w:rPr>
          <w:sz w:val="28"/>
          <w:szCs w:val="28"/>
          <w:lang w:eastAsia="uk-UA"/>
        </w:rPr>
        <w:t xml:space="preserve"> </w:t>
      </w:r>
      <w:r w:rsidR="001E1E44">
        <w:rPr>
          <w:sz w:val="28"/>
          <w:szCs w:val="28"/>
          <w:lang w:eastAsia="uk-UA"/>
        </w:rPr>
        <w:t>Указу Президента України від 29.09. 2022року № 675/2022 про введення в дію рішення Ради національної безпеки і оборони України від 29.09.2022 р . «Про охорону, захист, використання та відтворення лісів України в особливий період»</w:t>
      </w:r>
      <w:r w:rsidR="0040495C" w:rsidRPr="0040495C">
        <w:rPr>
          <w:sz w:val="28"/>
          <w:szCs w:val="28"/>
          <w:lang w:eastAsia="uk-UA"/>
        </w:rPr>
        <w:t xml:space="preserve"> </w:t>
      </w:r>
      <w:r w:rsidR="0040495C">
        <w:rPr>
          <w:sz w:val="28"/>
          <w:szCs w:val="28"/>
          <w:lang w:eastAsia="uk-UA"/>
        </w:rPr>
        <w:t>ст.54 Закону України « Про землеустрій», закону України «Про охорону земель», Правилами розроблення робочих проектів землеустрою, затвердженими постановою Кабінету Міністрів України від 2 лютого 2022 року №86.</w:t>
      </w:r>
    </w:p>
    <w:p w14:paraId="019348B7" w14:textId="77777777" w:rsidR="0067122B" w:rsidRPr="0067122B" w:rsidRDefault="0092408B" w:rsidP="00EF26E6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Підставою для розроблення Програми є існування проблем на рівні підвідомчій території ради, розв’язання яких потребує залучення бюджетних коштів, координації спільних дій органу самоврядування, підприємств, установ, організацій та населення.</w:t>
      </w:r>
    </w:p>
    <w:p w14:paraId="0A594723" w14:textId="77777777" w:rsidR="0067122B" w:rsidRPr="00DE0C9E" w:rsidRDefault="0092408B" w:rsidP="00DE0C9E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eastAsia="uk-UA"/>
        </w:rPr>
      </w:pPr>
      <w:r w:rsidRPr="0067122B">
        <w:rPr>
          <w:b/>
          <w:sz w:val="28"/>
          <w:szCs w:val="28"/>
          <w:lang w:eastAsia="uk-UA"/>
        </w:rPr>
        <w:t>2.Мета Програми</w:t>
      </w:r>
    </w:p>
    <w:p w14:paraId="1E0AB51A" w14:textId="77777777" w:rsidR="0092408B" w:rsidRPr="0067122B" w:rsidRDefault="0092408B" w:rsidP="0040495C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Програма розроблена з метою реалізації державної політики України в галузі довкілля, забезпечення екологічної безпеки, захисту життя і здоров’я мешканців населених пунктів від негативного впливу, зумовленого забрудненням навколишнього природного середовища, досягнення гармонії взаємодії суспільства і природи</w:t>
      </w:r>
      <w:r w:rsidR="00ED7B4B">
        <w:rPr>
          <w:sz w:val="28"/>
          <w:szCs w:val="28"/>
          <w:lang w:eastAsia="uk-UA"/>
        </w:rPr>
        <w:t>. Забезпечення сталого управління водними ресурсами та басейновим принципом, зниження рівня забруднення атмосферного повітря та вод, стимулювання розвитку інфраструктури</w:t>
      </w:r>
      <w:r w:rsidR="00254958">
        <w:rPr>
          <w:sz w:val="28"/>
          <w:szCs w:val="28"/>
          <w:lang w:eastAsia="uk-UA"/>
        </w:rPr>
        <w:t xml:space="preserve"> управління відходами, упровадження сталої системи управління відходами та небезпечними хімічними речовинами</w:t>
      </w:r>
      <w:r w:rsidR="00617943">
        <w:rPr>
          <w:sz w:val="28"/>
          <w:szCs w:val="28"/>
          <w:lang w:eastAsia="uk-UA"/>
        </w:rPr>
        <w:t>, зменшення втрат біологічного та ландшафтного різноманіття, зокрема шляхом вдосконалення принципів формування екологічної мережі, її розширення і невиснажливого використання</w:t>
      </w:r>
      <w:r w:rsidR="00BE36C0">
        <w:rPr>
          <w:sz w:val="28"/>
          <w:szCs w:val="28"/>
          <w:lang w:eastAsia="uk-UA"/>
        </w:rPr>
        <w:t xml:space="preserve">, </w:t>
      </w:r>
      <w:r w:rsidR="00617943">
        <w:rPr>
          <w:sz w:val="28"/>
          <w:szCs w:val="28"/>
          <w:lang w:eastAsia="uk-UA"/>
        </w:rPr>
        <w:t xml:space="preserve">а також збереження унікальних природних ландшафтів </w:t>
      </w:r>
      <w:r w:rsidRPr="0067122B">
        <w:rPr>
          <w:sz w:val="28"/>
          <w:szCs w:val="28"/>
          <w:lang w:eastAsia="uk-UA"/>
        </w:rPr>
        <w:t>.</w:t>
      </w:r>
    </w:p>
    <w:p w14:paraId="1BD26BF2" w14:textId="77777777" w:rsidR="0092408B" w:rsidRPr="0067122B" w:rsidRDefault="0092408B" w:rsidP="00BE36C0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Екологічна ситуація</w:t>
      </w:r>
      <w:r w:rsidR="00B31524">
        <w:rPr>
          <w:sz w:val="28"/>
          <w:szCs w:val="28"/>
          <w:lang w:eastAsia="uk-UA"/>
        </w:rPr>
        <w:t xml:space="preserve"> на територ</w:t>
      </w:r>
      <w:r w:rsidR="007F30CC">
        <w:rPr>
          <w:sz w:val="28"/>
          <w:szCs w:val="28"/>
          <w:lang w:eastAsia="uk-UA"/>
        </w:rPr>
        <w:t xml:space="preserve">ії Степанківської сільської територіальної громади </w:t>
      </w:r>
      <w:r w:rsidRPr="0067122B">
        <w:rPr>
          <w:sz w:val="28"/>
          <w:szCs w:val="28"/>
          <w:lang w:eastAsia="uk-UA"/>
        </w:rPr>
        <w:t>, характеризується відносною стабільністю показників – однак багато проблем потребують вирішення:</w:t>
      </w:r>
    </w:p>
    <w:p w14:paraId="7283D54D" w14:textId="77777777" w:rsidR="0092408B" w:rsidRPr="0067122B" w:rsidRDefault="0067122B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</w:t>
      </w:r>
      <w:r w:rsidR="0092408B" w:rsidRPr="0067122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 xml:space="preserve"> </w:t>
      </w:r>
      <w:r w:rsidR="0092408B" w:rsidRPr="0067122B">
        <w:rPr>
          <w:sz w:val="28"/>
          <w:szCs w:val="28"/>
          <w:lang w:eastAsia="uk-UA"/>
        </w:rPr>
        <w:t>Несанкціоноване розміщення твердих побутових відходів населення є суттєвим чинником негативного впливу на земельні, в</w:t>
      </w:r>
      <w:r w:rsidR="00B31524">
        <w:rPr>
          <w:sz w:val="28"/>
          <w:szCs w:val="28"/>
          <w:lang w:eastAsia="uk-UA"/>
        </w:rPr>
        <w:t xml:space="preserve">одні та лісові ресурси сільської </w:t>
      </w:r>
      <w:r w:rsidR="0092408B" w:rsidRPr="0067122B">
        <w:rPr>
          <w:sz w:val="28"/>
          <w:szCs w:val="28"/>
          <w:lang w:eastAsia="uk-UA"/>
        </w:rPr>
        <w:t>ради і здоров’я людей.</w:t>
      </w:r>
    </w:p>
    <w:p w14:paraId="469ADDE0" w14:textId="77777777" w:rsidR="0092408B" w:rsidRPr="0067122B" w:rsidRDefault="0092408B" w:rsidP="00BE36C0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lastRenderedPageBreak/>
        <w:t>Накопичення побутового сміття в лісонасадженнях та поблизу річок, в зоні житлової забудови -  є одним з потенційних джерел забруднення довкілля і являють собою велику загрозу навколишньому природному середовищу та підлягають утилізації.</w:t>
      </w:r>
    </w:p>
    <w:p w14:paraId="3E3EB603" w14:textId="77777777" w:rsidR="0092408B" w:rsidRPr="0067122B" w:rsidRDefault="0092408B" w:rsidP="00BE36C0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Тому, одним з пріоритетних питань захисту навколишнього природного середовища території громади є (на даному етапі) - організація робіт по вивозу відходів та локалізація стихійних звалищ.</w:t>
      </w:r>
    </w:p>
    <w:p w14:paraId="06D9708D" w14:textId="77777777" w:rsidR="0092408B" w:rsidRPr="0067122B" w:rsidRDefault="0092408B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2. Стан озеленення на території громади потребує подальшого розширення та коригування.</w:t>
      </w:r>
    </w:p>
    <w:p w14:paraId="5EBF946F" w14:textId="77777777" w:rsidR="0092408B" w:rsidRPr="0067122B" w:rsidRDefault="0092408B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Розвиток зеленого господарства виконується переважно за рахунок створення локальних зелених зон: паркових насаджень, скверів, фруктових садів.</w:t>
      </w:r>
    </w:p>
    <w:p w14:paraId="76AE3D8A" w14:textId="77777777" w:rsidR="00580160" w:rsidRDefault="0092408B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3.Заходи щодо відновлення  і підтримання сприятливого гідрологічного режиму та санітарного стану водоймищ.</w:t>
      </w:r>
    </w:p>
    <w:p w14:paraId="157BC176" w14:textId="77777777" w:rsidR="0067122B" w:rsidRPr="0067122B" w:rsidRDefault="00580160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.Заходи щодо забезпечення консервації деградованих і малопродуктивних земель.</w:t>
      </w:r>
      <w:r w:rsidR="0092408B" w:rsidRPr="0067122B">
        <w:rPr>
          <w:sz w:val="28"/>
          <w:szCs w:val="28"/>
          <w:lang w:eastAsia="uk-UA"/>
        </w:rPr>
        <w:t xml:space="preserve"> </w:t>
      </w:r>
    </w:p>
    <w:p w14:paraId="47B975C1" w14:textId="77777777" w:rsidR="0067122B" w:rsidRPr="0067122B" w:rsidRDefault="0067122B" w:rsidP="00DE0C9E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Основні завдання програми</w:t>
      </w:r>
    </w:p>
    <w:p w14:paraId="30E73532" w14:textId="77777777" w:rsidR="0092408B" w:rsidRDefault="0092408B" w:rsidP="00BE36C0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Враховуючи реальний стан довкілля, який сформувався на території, основними завданнями селищної програми охорони навколишнього природного середовища та пріоритетними напрямками екологічної політики селищної ради є:</w:t>
      </w:r>
    </w:p>
    <w:p w14:paraId="30F08EF7" w14:textId="77777777" w:rsidR="00633843" w:rsidRPr="00633843" w:rsidRDefault="00633843" w:rsidP="00633843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безпечення консервації деградованих і малопродуктивних земель</w:t>
      </w:r>
      <w:r w:rsidRPr="0067122B">
        <w:rPr>
          <w:sz w:val="28"/>
          <w:szCs w:val="28"/>
          <w:lang w:eastAsia="uk-UA"/>
        </w:rPr>
        <w:t>.</w:t>
      </w:r>
    </w:p>
    <w:p w14:paraId="17A95E5E" w14:textId="77777777" w:rsidR="0092408B" w:rsidRPr="0067122B" w:rsidRDefault="0092408B" w:rsidP="00BE36C0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 xml:space="preserve">Запобігання </w:t>
      </w:r>
      <w:r w:rsidR="00760675" w:rsidRPr="0067122B">
        <w:rPr>
          <w:sz w:val="28"/>
          <w:szCs w:val="28"/>
          <w:lang w:eastAsia="uk-UA"/>
        </w:rPr>
        <w:t>забруднення</w:t>
      </w:r>
      <w:r w:rsidRPr="0067122B">
        <w:rPr>
          <w:sz w:val="28"/>
          <w:szCs w:val="28"/>
          <w:lang w:eastAsia="uk-UA"/>
        </w:rPr>
        <w:t xml:space="preserve"> підземних та поверхневих вод.</w:t>
      </w:r>
    </w:p>
    <w:p w14:paraId="5795FE4F" w14:textId="77777777" w:rsidR="0092408B" w:rsidRPr="0067122B" w:rsidRDefault="0092408B" w:rsidP="00BE36C0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Покращення санітарно-екологічного стану водних об'єктів.</w:t>
      </w:r>
    </w:p>
    <w:p w14:paraId="304A0573" w14:textId="77777777" w:rsidR="0092408B" w:rsidRPr="0067122B" w:rsidRDefault="0092408B" w:rsidP="00BE36C0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 xml:space="preserve">Охорона і раціональне використання природних рослинних ресурсів </w:t>
      </w:r>
    </w:p>
    <w:p w14:paraId="22BFE412" w14:textId="77777777" w:rsidR="0092408B" w:rsidRPr="0067122B" w:rsidRDefault="0092408B" w:rsidP="00BE36C0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Озеленення, благоустрій населених пунктів, збереження природно-заповідного фонду.</w:t>
      </w:r>
    </w:p>
    <w:p w14:paraId="369D5178" w14:textId="77777777" w:rsidR="0092408B" w:rsidRPr="0067122B" w:rsidRDefault="0092408B" w:rsidP="00BE36C0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Розвиток сфери поводження з твердими побутовими відходами, вирішення комплексу проблем пов’язаних із їх вивезенням та утилізацією.</w:t>
      </w:r>
    </w:p>
    <w:p w14:paraId="4C4B34A5" w14:textId="77777777" w:rsidR="0092408B" w:rsidRPr="0067122B" w:rsidRDefault="0092408B" w:rsidP="00BE36C0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Догляд за зеленим насадженням.</w:t>
      </w:r>
    </w:p>
    <w:p w14:paraId="7C2F85CA" w14:textId="77777777" w:rsidR="0092408B" w:rsidRPr="0067122B" w:rsidRDefault="0092408B" w:rsidP="00BE36C0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Виконання робіт по ліквідації карантинних рослин.</w:t>
      </w:r>
    </w:p>
    <w:p w14:paraId="462C8D25" w14:textId="77777777" w:rsidR="0092408B" w:rsidRDefault="0092408B" w:rsidP="00BE36C0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 xml:space="preserve">Придбання саджанців для озеленення, та матеріалів для огородження насаджень. </w:t>
      </w:r>
    </w:p>
    <w:p w14:paraId="362F9A89" w14:textId="77777777" w:rsidR="00105053" w:rsidRPr="00E128EC" w:rsidRDefault="00105053" w:rsidP="00BE36C0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тендеру для </w:t>
      </w:r>
      <w:r w:rsidRPr="00E128EC">
        <w:rPr>
          <w:rFonts w:ascii="Times New Roman" w:hAnsi="Times New Roman"/>
          <w:sz w:val="28"/>
          <w:szCs w:val="28"/>
          <w:lang w:val="uk-UA"/>
        </w:rPr>
        <w:t>укладання договорів на вивезення сміття та ф</w:t>
      </w:r>
      <w:r>
        <w:rPr>
          <w:rFonts w:ascii="Times New Roman" w:hAnsi="Times New Roman"/>
          <w:sz w:val="28"/>
          <w:szCs w:val="28"/>
          <w:lang w:val="uk-UA"/>
        </w:rPr>
        <w:t>інансування виконання цих робіт.</w:t>
      </w:r>
    </w:p>
    <w:p w14:paraId="5B48484B" w14:textId="77777777" w:rsidR="00105053" w:rsidRPr="00105053" w:rsidRDefault="00105053" w:rsidP="00BE36C0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E128EC">
        <w:rPr>
          <w:rFonts w:ascii="Times New Roman" w:hAnsi="Times New Roman"/>
          <w:sz w:val="28"/>
          <w:szCs w:val="28"/>
          <w:lang w:val="uk-UA"/>
        </w:rPr>
        <w:t>акупка та встановленн</w:t>
      </w:r>
      <w:r>
        <w:rPr>
          <w:rFonts w:ascii="Times New Roman" w:hAnsi="Times New Roman"/>
          <w:sz w:val="28"/>
          <w:szCs w:val="28"/>
          <w:lang w:val="uk-UA"/>
        </w:rPr>
        <w:t>я урн та контейнерів для сміття.</w:t>
      </w:r>
    </w:p>
    <w:p w14:paraId="7F0A4CDE" w14:textId="77777777" w:rsidR="00F83826" w:rsidRDefault="00F83826" w:rsidP="00BE36C0">
      <w:pPr>
        <w:numPr>
          <w:ilvl w:val="0"/>
          <w:numId w:val="1"/>
        </w:numPr>
        <w:shd w:val="clear" w:color="auto" w:fill="FFFFFF"/>
        <w:spacing w:line="0" w:lineRule="atLeast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color w:val="000000"/>
          <w:sz w:val="28"/>
          <w:szCs w:val="28"/>
        </w:rPr>
        <w:t>Подальший розвиток КЗ  «Місцева пожежна команда» Степанківської сільської ради, забезпечення їх належним матеріально-технічним забезпеченням та оснащення сучасним обладнанням.</w:t>
      </w:r>
    </w:p>
    <w:p w14:paraId="4933E8DE" w14:textId="77777777" w:rsidR="00F83826" w:rsidRPr="00F83826" w:rsidRDefault="00F83826" w:rsidP="00BE36C0">
      <w:pPr>
        <w:numPr>
          <w:ilvl w:val="0"/>
          <w:numId w:val="1"/>
        </w:numPr>
        <w:shd w:val="clear" w:color="auto" w:fill="FFFFFF"/>
        <w:spacing w:line="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83826">
        <w:rPr>
          <w:color w:val="000000"/>
          <w:sz w:val="28"/>
          <w:szCs w:val="28"/>
          <w:lang w:val="ru-RU"/>
        </w:rPr>
        <w:t>В</w:t>
      </w:r>
      <w:proofErr w:type="spellStart"/>
      <w:r w:rsidR="000D0E80" w:rsidRPr="00F83826">
        <w:rPr>
          <w:color w:val="000000"/>
          <w:sz w:val="28"/>
          <w:szCs w:val="28"/>
        </w:rPr>
        <w:t>икористання</w:t>
      </w:r>
      <w:proofErr w:type="spellEnd"/>
      <w:r w:rsidRPr="00F83826">
        <w:rPr>
          <w:color w:val="000000"/>
          <w:sz w:val="28"/>
          <w:szCs w:val="28"/>
        </w:rPr>
        <w:t xml:space="preserve"> техніки (трактори, автомобілі, бочки-ємкості, мотопомпи, електростанції, насоси та інше) для усунення наслідків надзвичайних ситуацій, пожеж техно</w:t>
      </w:r>
      <w:r>
        <w:rPr>
          <w:color w:val="000000"/>
          <w:sz w:val="28"/>
          <w:szCs w:val="28"/>
        </w:rPr>
        <w:t>генного та природного характеру.</w:t>
      </w:r>
    </w:p>
    <w:p w14:paraId="67796F2D" w14:textId="77777777" w:rsidR="00F83826" w:rsidRDefault="00F83826" w:rsidP="00BE36C0">
      <w:pPr>
        <w:numPr>
          <w:ilvl w:val="0"/>
          <w:numId w:val="1"/>
        </w:numPr>
        <w:shd w:val="clear" w:color="auto" w:fill="FFFFFF"/>
        <w:spacing w:line="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Залучення техніки для підвозу (відкачування) води та габаритного обладнання, забезпечення пожежної безп</w:t>
      </w:r>
      <w:r w:rsidR="00FD28E5">
        <w:rPr>
          <w:color w:val="000000"/>
          <w:sz w:val="28"/>
          <w:szCs w:val="28"/>
        </w:rPr>
        <w:t>еки на території громади (обкошува</w:t>
      </w:r>
      <w:r>
        <w:rPr>
          <w:color w:val="000000"/>
          <w:sz w:val="28"/>
          <w:szCs w:val="28"/>
        </w:rPr>
        <w:t>ння-розчищення узбіччя доріг, створення протипожежних розривів та інше).</w:t>
      </w:r>
    </w:p>
    <w:p w14:paraId="38AB0C15" w14:textId="77777777" w:rsidR="00F83826" w:rsidRDefault="00F83826" w:rsidP="00BE36C0">
      <w:pPr>
        <w:numPr>
          <w:ilvl w:val="0"/>
          <w:numId w:val="1"/>
        </w:numPr>
        <w:shd w:val="clear" w:color="auto" w:fill="FFFFFF"/>
        <w:spacing w:line="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При придбанні навісного обладнання для техніки виконувати передбачені ним завдання.</w:t>
      </w:r>
    </w:p>
    <w:p w14:paraId="14FB4957" w14:textId="77777777" w:rsidR="0092408B" w:rsidRPr="0040495C" w:rsidRDefault="00F83826" w:rsidP="0040495C">
      <w:pPr>
        <w:numPr>
          <w:ilvl w:val="0"/>
          <w:numId w:val="1"/>
        </w:numPr>
        <w:shd w:val="clear" w:color="auto" w:fill="FFFFFF"/>
        <w:spacing w:line="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Залучення при потребі підрозділ ДСНС в Черкаській області та забезпечення їх паливно-мастильними матеріалами, харчуванням та іншим.</w:t>
      </w:r>
    </w:p>
    <w:p w14:paraId="07393B91" w14:textId="77777777" w:rsidR="0092408B" w:rsidRDefault="0092408B" w:rsidP="00BE36C0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eastAsia="uk-UA"/>
        </w:rPr>
      </w:pPr>
      <w:r w:rsidRPr="0067122B">
        <w:rPr>
          <w:b/>
          <w:sz w:val="28"/>
          <w:szCs w:val="28"/>
          <w:lang w:eastAsia="uk-UA"/>
        </w:rPr>
        <w:t>4. Очікувані результати заходів програми</w:t>
      </w:r>
    </w:p>
    <w:p w14:paraId="39AEDC8E" w14:textId="77777777" w:rsidR="0092408B" w:rsidRDefault="00DE0C9E" w:rsidP="00DE0C9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 </w:t>
      </w:r>
      <w:r w:rsidR="0092408B" w:rsidRPr="0067122B">
        <w:rPr>
          <w:sz w:val="28"/>
          <w:szCs w:val="28"/>
          <w:lang w:eastAsia="uk-UA"/>
        </w:rPr>
        <w:t>Виконання Програми дасть можливість забезпечити:</w:t>
      </w:r>
    </w:p>
    <w:p w14:paraId="044FF3E1" w14:textId="77777777" w:rsidR="00E50568" w:rsidRPr="0067122B" w:rsidRDefault="00E50568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Виконання вимог Закону України «Про охорону навколишнього природного середовища».</w:t>
      </w:r>
    </w:p>
    <w:p w14:paraId="0A4BAC60" w14:textId="77777777" w:rsidR="0092408B" w:rsidRPr="0067122B" w:rsidRDefault="00E50568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="0092408B" w:rsidRPr="0067122B">
        <w:rPr>
          <w:sz w:val="28"/>
          <w:szCs w:val="28"/>
          <w:lang w:eastAsia="uk-UA"/>
        </w:rPr>
        <w:t>.Реалізацію державної політики у сфері охорони навколишнього середовища: поліпшення екологічної ситуації, екологічного балансу громади.</w:t>
      </w:r>
    </w:p>
    <w:p w14:paraId="142083BE" w14:textId="77777777" w:rsidR="0092408B" w:rsidRDefault="00E50568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</w:t>
      </w:r>
      <w:r w:rsidR="0092408B" w:rsidRPr="0067122B">
        <w:rPr>
          <w:sz w:val="28"/>
          <w:szCs w:val="28"/>
          <w:lang w:eastAsia="uk-UA"/>
        </w:rPr>
        <w:t>.Досягнення покращення екологічної ситуації на території громади буде проводитись в двох напрямках: впровадження заходів, спрямованих на зменшення прямого та опосередкованого впливу людей і господарств на природу в цілому та (або) окремі її елементи (зменшення антропогенного навантаження на природу); впровадження заходів, спрямованих на підвищення екологічного рівня території.</w:t>
      </w:r>
    </w:p>
    <w:p w14:paraId="3E6AD196" w14:textId="77777777" w:rsidR="00633843" w:rsidRPr="0067122B" w:rsidRDefault="00633843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.</w:t>
      </w:r>
      <w:r w:rsidR="00E741A8">
        <w:rPr>
          <w:sz w:val="28"/>
          <w:szCs w:val="28"/>
          <w:lang w:eastAsia="uk-UA"/>
        </w:rPr>
        <w:t>Виконання Указу Президента України від 29.09. 2022року № 675/2022 про введення в дію рішення Ради національної безпеки і оборони України від 29.09.2022 р . «Про охорону, захист, використання та відтворення лісів України в особливий період»</w:t>
      </w:r>
    </w:p>
    <w:p w14:paraId="22F73EDC" w14:textId="77777777" w:rsidR="0092408B" w:rsidRPr="0067122B" w:rsidRDefault="0092408B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</w:p>
    <w:p w14:paraId="02334FD3" w14:textId="77777777" w:rsidR="0092408B" w:rsidRDefault="0092408B" w:rsidP="00BE36C0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Впровадження заходів Програми дозволить досягти наступних результатів:</w:t>
      </w:r>
    </w:p>
    <w:p w14:paraId="0589F339" w14:textId="77777777" w:rsidR="00E741A8" w:rsidRPr="0067122B" w:rsidRDefault="00E741A8" w:rsidP="00E741A8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-  забезпечення консервації деградованих і малопродуктивних земель ;</w:t>
      </w:r>
    </w:p>
    <w:p w14:paraId="18449393" w14:textId="77777777" w:rsidR="0092408B" w:rsidRPr="0067122B" w:rsidRDefault="0092408B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 xml:space="preserve">- </w:t>
      </w:r>
      <w:r w:rsidR="00D53DB1">
        <w:rPr>
          <w:sz w:val="28"/>
          <w:szCs w:val="28"/>
          <w:lang w:eastAsia="uk-UA"/>
        </w:rPr>
        <w:t xml:space="preserve">   </w:t>
      </w:r>
      <w:r w:rsidRPr="0067122B">
        <w:rPr>
          <w:sz w:val="28"/>
          <w:szCs w:val="28"/>
          <w:lang w:eastAsia="uk-UA"/>
        </w:rPr>
        <w:t xml:space="preserve">збереження водного балансу; </w:t>
      </w:r>
    </w:p>
    <w:p w14:paraId="19DE2BE9" w14:textId="77777777" w:rsidR="0092408B" w:rsidRPr="0067122B" w:rsidRDefault="0092408B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- відновлення, підтримання сприятливого гідрологічного режиму та санітарного стану  річок Тясмин і Рудка, шляхом проведення гідротехнічних робіт по їх розчищенню</w:t>
      </w:r>
      <w:r w:rsidR="00D57298">
        <w:rPr>
          <w:sz w:val="28"/>
          <w:szCs w:val="28"/>
          <w:lang w:eastAsia="uk-UA"/>
        </w:rPr>
        <w:t xml:space="preserve"> </w:t>
      </w:r>
      <w:r w:rsidR="003C77D2">
        <w:rPr>
          <w:sz w:val="28"/>
          <w:szCs w:val="28"/>
          <w:lang w:eastAsia="uk-UA"/>
        </w:rPr>
        <w:t>спів фінансування</w:t>
      </w:r>
      <w:r w:rsidR="00D57298">
        <w:rPr>
          <w:sz w:val="28"/>
          <w:szCs w:val="28"/>
          <w:lang w:eastAsia="uk-UA"/>
        </w:rPr>
        <w:t xml:space="preserve"> проекту «Проведення комплексу робіт по регулюванню та поліпшенню гідрологічного стану річки Рудка в адмінмежах Степанківської сільської ради Черкаського району (коригування проектно-кошторисної документації)</w:t>
      </w:r>
      <w:r w:rsidRPr="0067122B">
        <w:rPr>
          <w:sz w:val="28"/>
          <w:szCs w:val="28"/>
          <w:lang w:eastAsia="uk-UA"/>
        </w:rPr>
        <w:t>;</w:t>
      </w:r>
    </w:p>
    <w:p w14:paraId="7B47591A" w14:textId="77777777" w:rsidR="0092408B" w:rsidRPr="0067122B" w:rsidRDefault="0092408B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- покращення стану земель шляхом ліквідації стихійних звалищ ТПВ, запобігання їх утворенню;</w:t>
      </w:r>
    </w:p>
    <w:p w14:paraId="7B323FA1" w14:textId="77777777" w:rsidR="0092408B" w:rsidRDefault="0092408B" w:rsidP="00BE36C0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-</w:t>
      </w:r>
      <w:r w:rsidR="00D53DB1">
        <w:rPr>
          <w:sz w:val="28"/>
          <w:szCs w:val="28"/>
          <w:lang w:eastAsia="uk-UA"/>
        </w:rPr>
        <w:t xml:space="preserve"> </w:t>
      </w:r>
      <w:r w:rsidRPr="0067122B">
        <w:rPr>
          <w:sz w:val="28"/>
          <w:szCs w:val="28"/>
          <w:lang w:eastAsia="uk-UA"/>
        </w:rPr>
        <w:t xml:space="preserve"> покращення стану зелених насаджень на території Степанківської</w:t>
      </w:r>
      <w:r w:rsidR="00592CD2">
        <w:rPr>
          <w:sz w:val="28"/>
          <w:szCs w:val="28"/>
          <w:lang w:eastAsia="uk-UA"/>
        </w:rPr>
        <w:t xml:space="preserve"> сільської територіальної</w:t>
      </w:r>
      <w:r w:rsidRPr="0067122B">
        <w:rPr>
          <w:sz w:val="28"/>
          <w:szCs w:val="28"/>
          <w:lang w:eastAsia="uk-UA"/>
        </w:rPr>
        <w:t xml:space="preserve"> громади за рахунок висадження молодняку, боротьба з бур’янами та амброзією, озеленення вулиць на тери</w:t>
      </w:r>
      <w:r w:rsidR="00B31524">
        <w:rPr>
          <w:sz w:val="28"/>
          <w:szCs w:val="28"/>
          <w:lang w:eastAsia="uk-UA"/>
        </w:rPr>
        <w:t>торії населених пунктів громади;</w:t>
      </w:r>
    </w:p>
    <w:p w14:paraId="51BFEB6A" w14:textId="77777777" w:rsidR="0092408B" w:rsidRPr="0067122B" w:rsidRDefault="00B31524" w:rsidP="0040495C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- покращення стану пожежної безпеки та навколишнього середовища.</w:t>
      </w:r>
    </w:p>
    <w:p w14:paraId="4AB718F3" w14:textId="77777777" w:rsidR="0067122B" w:rsidRPr="0067122B" w:rsidRDefault="0092408B" w:rsidP="00DE0C9E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eastAsia="uk-UA"/>
        </w:rPr>
      </w:pPr>
      <w:r w:rsidRPr="0067122B">
        <w:rPr>
          <w:b/>
          <w:sz w:val="28"/>
          <w:szCs w:val="28"/>
          <w:lang w:eastAsia="uk-UA"/>
        </w:rPr>
        <w:t>5.Джерела фінансування заходів Програми</w:t>
      </w:r>
    </w:p>
    <w:p w14:paraId="6D44FB24" w14:textId="77777777" w:rsidR="0092408B" w:rsidRPr="0067122B" w:rsidRDefault="0092408B" w:rsidP="00BE36C0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 xml:space="preserve">Основним джерелом фінансування Програми є акумуляція коштів спеціального фонду, надходження коштів від забруднення природного середовища, </w:t>
      </w:r>
      <w:r w:rsidR="00B83A3C">
        <w:rPr>
          <w:sz w:val="28"/>
          <w:szCs w:val="28"/>
          <w:lang w:eastAsia="uk-UA"/>
        </w:rPr>
        <w:t xml:space="preserve">використання коштів, що надходять в порядку  відшкодування втрат сільськогосподарського та лісогосподарського виробництва, </w:t>
      </w:r>
      <w:r w:rsidRPr="0067122B">
        <w:rPr>
          <w:sz w:val="28"/>
          <w:szCs w:val="28"/>
          <w:lang w:eastAsia="uk-UA"/>
        </w:rPr>
        <w:t>місцевий бюджет та інші джерела фінансування, не заборонені законодавством.</w:t>
      </w:r>
    </w:p>
    <w:p w14:paraId="0A637E41" w14:textId="77777777" w:rsidR="0092408B" w:rsidRDefault="0092408B" w:rsidP="0040495C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Кошториси витрат на реалізацію Програми складаються по мірі потреб та затверджу</w:t>
      </w:r>
      <w:r w:rsidR="00C809E3">
        <w:rPr>
          <w:sz w:val="28"/>
          <w:szCs w:val="28"/>
          <w:lang w:eastAsia="uk-UA"/>
        </w:rPr>
        <w:t>ються на сесіях сільської  ради.</w:t>
      </w:r>
    </w:p>
    <w:p w14:paraId="25EF45ED" w14:textId="77777777" w:rsidR="00F9386A" w:rsidRDefault="00F9386A" w:rsidP="0040495C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  <w:lang w:eastAsia="uk-UA"/>
        </w:rPr>
      </w:pPr>
    </w:p>
    <w:p w14:paraId="675A656B" w14:textId="77777777" w:rsidR="00F9386A" w:rsidRDefault="00F9386A" w:rsidP="0040495C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  <w:lang w:eastAsia="uk-UA"/>
        </w:rPr>
      </w:pPr>
    </w:p>
    <w:p w14:paraId="11F1AF49" w14:textId="77777777" w:rsidR="00F9386A" w:rsidRPr="0067122B" w:rsidRDefault="00F9386A" w:rsidP="0040495C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  <w:lang w:eastAsia="uk-UA"/>
        </w:rPr>
      </w:pPr>
    </w:p>
    <w:p w14:paraId="7FDE4F32" w14:textId="77777777" w:rsidR="0067122B" w:rsidRPr="0067122B" w:rsidRDefault="0092408B" w:rsidP="00DE0C9E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eastAsia="uk-UA"/>
        </w:rPr>
      </w:pPr>
      <w:r w:rsidRPr="0067122B">
        <w:rPr>
          <w:b/>
          <w:sz w:val="28"/>
          <w:szCs w:val="28"/>
          <w:lang w:eastAsia="uk-UA"/>
        </w:rPr>
        <w:lastRenderedPageBreak/>
        <w:t>6.Термін реалізації заходів Програми</w:t>
      </w:r>
    </w:p>
    <w:p w14:paraId="0E911C8A" w14:textId="77777777" w:rsidR="00ED4733" w:rsidRDefault="0092408B" w:rsidP="00672063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  <w:lang w:eastAsia="uk-UA"/>
        </w:rPr>
      </w:pPr>
      <w:r w:rsidRPr="0067122B">
        <w:rPr>
          <w:sz w:val="28"/>
          <w:szCs w:val="28"/>
          <w:lang w:eastAsia="uk-UA"/>
        </w:rPr>
        <w:t>Реалізація Програми охорони навколишнього природного середов</w:t>
      </w:r>
      <w:r w:rsidR="00E31025">
        <w:rPr>
          <w:sz w:val="28"/>
          <w:szCs w:val="28"/>
          <w:lang w:eastAsia="uk-UA"/>
        </w:rPr>
        <w:t>и</w:t>
      </w:r>
      <w:r w:rsidR="00592CD2">
        <w:rPr>
          <w:sz w:val="28"/>
          <w:szCs w:val="28"/>
          <w:lang w:eastAsia="uk-UA"/>
        </w:rPr>
        <w:t>ща Степанківської сільської територіальної громади</w:t>
      </w:r>
      <w:r w:rsidRPr="0067122B">
        <w:rPr>
          <w:sz w:val="28"/>
          <w:szCs w:val="28"/>
          <w:lang w:eastAsia="uk-UA"/>
        </w:rPr>
        <w:t xml:space="preserve"> передбачена шляхом виконання заходів н</w:t>
      </w:r>
      <w:r w:rsidR="00672063">
        <w:rPr>
          <w:sz w:val="28"/>
          <w:szCs w:val="28"/>
          <w:lang w:eastAsia="uk-UA"/>
        </w:rPr>
        <w:t>аведених в слідую чому розділі.</w:t>
      </w:r>
    </w:p>
    <w:p w14:paraId="700098D8" w14:textId="77777777" w:rsidR="00DE0C9E" w:rsidRDefault="00DE0C9E" w:rsidP="00BE36C0">
      <w:pPr>
        <w:autoSpaceDE w:val="0"/>
        <w:autoSpaceDN w:val="0"/>
        <w:adjustRightInd w:val="0"/>
        <w:spacing w:line="0" w:lineRule="atLeast"/>
        <w:rPr>
          <w:sz w:val="28"/>
          <w:szCs w:val="28"/>
          <w:lang w:eastAsia="uk-UA"/>
        </w:rPr>
      </w:pPr>
    </w:p>
    <w:p w14:paraId="61F497F1" w14:textId="77777777" w:rsidR="0092408B" w:rsidRPr="00C809E3" w:rsidRDefault="00672063" w:rsidP="00672063">
      <w:pPr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                                                      7.</w:t>
      </w:r>
      <w:r w:rsidR="0092408B" w:rsidRPr="00C809E3">
        <w:rPr>
          <w:b/>
          <w:sz w:val="28"/>
          <w:szCs w:val="28"/>
          <w:lang w:eastAsia="uk-UA"/>
        </w:rPr>
        <w:t>ЗАХОДИ</w:t>
      </w:r>
    </w:p>
    <w:p w14:paraId="7F75F3F4" w14:textId="77777777" w:rsidR="006C0C26" w:rsidRDefault="006C0C26" w:rsidP="00DE0C9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Програми «Охорона</w:t>
      </w:r>
      <w:r w:rsidR="0092408B" w:rsidRPr="00C809E3">
        <w:rPr>
          <w:b/>
          <w:sz w:val="28"/>
          <w:szCs w:val="28"/>
          <w:lang w:eastAsia="uk-UA"/>
        </w:rPr>
        <w:t xml:space="preserve"> навколишнього природного середовища</w:t>
      </w:r>
      <w:r>
        <w:rPr>
          <w:b/>
          <w:sz w:val="28"/>
          <w:szCs w:val="28"/>
          <w:lang w:eastAsia="uk-UA"/>
        </w:rPr>
        <w:t>»</w:t>
      </w:r>
      <w:r w:rsidR="0092408B" w:rsidRPr="00C809E3">
        <w:rPr>
          <w:b/>
          <w:sz w:val="28"/>
          <w:szCs w:val="28"/>
          <w:lang w:eastAsia="uk-UA"/>
        </w:rPr>
        <w:t xml:space="preserve"> </w:t>
      </w:r>
    </w:p>
    <w:p w14:paraId="6B1CDE0F" w14:textId="77777777" w:rsidR="0092408B" w:rsidRDefault="00FD28E5" w:rsidP="00DE0C9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на 2</w:t>
      </w:r>
      <w:r w:rsidR="000A5FC1">
        <w:rPr>
          <w:b/>
          <w:sz w:val="28"/>
          <w:szCs w:val="28"/>
          <w:lang w:eastAsia="uk-UA"/>
        </w:rPr>
        <w:t>024</w:t>
      </w:r>
      <w:r w:rsidR="00C809E3">
        <w:rPr>
          <w:b/>
          <w:sz w:val="28"/>
          <w:szCs w:val="28"/>
          <w:lang w:eastAsia="uk-UA"/>
        </w:rPr>
        <w:t xml:space="preserve"> </w:t>
      </w:r>
      <w:r w:rsidR="0092408B" w:rsidRPr="00C809E3">
        <w:rPr>
          <w:b/>
          <w:sz w:val="28"/>
          <w:szCs w:val="28"/>
          <w:lang w:eastAsia="uk-UA"/>
        </w:rPr>
        <w:t>р</w:t>
      </w:r>
      <w:r w:rsidR="00A824C8">
        <w:rPr>
          <w:b/>
          <w:sz w:val="28"/>
          <w:szCs w:val="28"/>
          <w:lang w:eastAsia="uk-UA"/>
        </w:rPr>
        <w:t>і</w:t>
      </w:r>
      <w:r w:rsidR="00C809E3">
        <w:rPr>
          <w:b/>
          <w:sz w:val="28"/>
          <w:szCs w:val="28"/>
          <w:lang w:eastAsia="uk-UA"/>
        </w:rPr>
        <w:t>к</w:t>
      </w:r>
    </w:p>
    <w:p w14:paraId="4D7FE08E" w14:textId="77777777" w:rsidR="00C809E3" w:rsidRPr="00C809E3" w:rsidRDefault="00C809E3" w:rsidP="0092408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</w:p>
    <w:tbl>
      <w:tblPr>
        <w:tblW w:w="9662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3703"/>
        <w:gridCol w:w="1281"/>
        <w:gridCol w:w="1424"/>
        <w:gridCol w:w="1139"/>
        <w:gridCol w:w="1761"/>
      </w:tblGrid>
      <w:tr w:rsidR="0092408B" w14:paraId="686B7857" w14:textId="77777777" w:rsidTr="00C809E3">
        <w:trPr>
          <w:trHeight w:val="1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69236" w14:textId="77777777" w:rsidR="0092408B" w:rsidRDefault="0092408B" w:rsidP="0092408B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№</w:t>
            </w:r>
          </w:p>
          <w:p w14:paraId="6BB3E74C" w14:textId="77777777" w:rsidR="0092408B" w:rsidRDefault="0092408B" w:rsidP="0092408B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п/п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BD4BF6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міст заході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181839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Термін</w:t>
            </w:r>
          </w:p>
          <w:p w14:paraId="53662649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иконання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D7A7B9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Джерело</w:t>
            </w:r>
          </w:p>
          <w:p w14:paraId="3C4A1895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фінансування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19DE4B3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еобхідний обсяг коштів</w:t>
            </w:r>
          </w:p>
          <w:p w14:paraId="215B4EF7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тис. грн.</w:t>
            </w:r>
          </w:p>
          <w:p w14:paraId="46F12C74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433180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повідальні</w:t>
            </w:r>
          </w:p>
          <w:p w14:paraId="05CEC515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иконавці</w:t>
            </w:r>
          </w:p>
        </w:tc>
      </w:tr>
      <w:tr w:rsidR="0092408B" w14:paraId="5CFDBAA4" w14:textId="77777777" w:rsidTr="00C809E3">
        <w:trPr>
          <w:trHeight w:val="1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F486E8" w14:textId="77777777" w:rsidR="0092408B" w:rsidRDefault="0092408B" w:rsidP="0092408B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r w:rsidR="00C809E3">
              <w:rPr>
                <w:lang w:eastAsia="uk-UA"/>
              </w:rPr>
              <w:t>.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E8624D" w14:textId="77777777" w:rsidR="0092408B" w:rsidRDefault="0092408B" w:rsidP="00C809E3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Ліквідація несанкціонованих сміттєзвалищ, вирішення проблем пов’язаних із вивезенням та утилізацією твердих побутових відходів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0FECBA" w14:textId="77777777" w:rsidR="00C809E3" w:rsidRDefault="00C809E3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отягом</w:t>
            </w:r>
          </w:p>
          <w:p w14:paraId="5BF983B8" w14:textId="77777777" w:rsidR="0092408B" w:rsidRDefault="00FE151E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4</w:t>
            </w:r>
            <w:r w:rsidR="00C809E3">
              <w:rPr>
                <w:lang w:eastAsia="uk-UA"/>
              </w:rPr>
              <w:t xml:space="preserve"> </w:t>
            </w:r>
            <w:r w:rsidR="0092408B">
              <w:rPr>
                <w:lang w:eastAsia="uk-UA"/>
              </w:rPr>
              <w:t>р</w:t>
            </w:r>
            <w:r w:rsidR="00C809E3">
              <w:rPr>
                <w:lang w:eastAsia="uk-UA"/>
              </w:rPr>
              <w:t>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3F1645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місцевий</w:t>
            </w:r>
          </w:p>
          <w:p w14:paraId="2546022D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юджет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9CE392A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*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73B84E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ИКОНКОМ</w:t>
            </w:r>
          </w:p>
          <w:p w14:paraId="3D725D15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тепанківської</w:t>
            </w:r>
          </w:p>
          <w:p w14:paraId="6769B2D0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/ради</w:t>
            </w:r>
          </w:p>
        </w:tc>
      </w:tr>
      <w:tr w:rsidR="0092408B" w14:paraId="40EAF1B8" w14:textId="77777777" w:rsidTr="00C809E3">
        <w:trPr>
          <w:trHeight w:val="1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EE00B2" w14:textId="77777777" w:rsidR="0092408B" w:rsidRDefault="0092408B" w:rsidP="0092408B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 w:rsidR="00C809E3">
              <w:rPr>
                <w:lang w:eastAsia="uk-UA"/>
              </w:rPr>
              <w:t>.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9D5B59" w14:textId="77777777" w:rsidR="0092408B" w:rsidRDefault="0092408B" w:rsidP="00C809E3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Закупівля та висадження саджанців дерев і кущів 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C61F07" w14:textId="77777777" w:rsidR="00C809E3" w:rsidRDefault="00C809E3" w:rsidP="00C809E3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отягом</w:t>
            </w:r>
          </w:p>
          <w:p w14:paraId="47A12423" w14:textId="77777777" w:rsidR="0092408B" w:rsidRDefault="00FE151E" w:rsidP="00C809E3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4</w:t>
            </w:r>
            <w:r w:rsidR="00C809E3">
              <w:rPr>
                <w:lang w:eastAsia="uk-UA"/>
              </w:rPr>
              <w:t xml:space="preserve"> р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F42F54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місцевий</w:t>
            </w:r>
          </w:p>
          <w:p w14:paraId="31C87079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юджет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18FAC51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*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2A1E1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ВИКОНКОМ </w:t>
            </w:r>
          </w:p>
          <w:p w14:paraId="3E98F15B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тепанківської</w:t>
            </w:r>
          </w:p>
          <w:p w14:paraId="0C7007E1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/ради</w:t>
            </w:r>
          </w:p>
        </w:tc>
      </w:tr>
      <w:tr w:rsidR="0092408B" w14:paraId="7E15778F" w14:textId="77777777" w:rsidTr="00C809E3">
        <w:trPr>
          <w:trHeight w:val="1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47F56A" w14:textId="77777777" w:rsidR="0092408B" w:rsidRDefault="0092408B" w:rsidP="0092408B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3</w:t>
            </w:r>
            <w:r w:rsidR="00C809E3">
              <w:rPr>
                <w:lang w:eastAsia="uk-UA"/>
              </w:rPr>
              <w:t>.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9EA79E" w14:textId="77777777" w:rsidR="0092408B" w:rsidRDefault="0092408B" w:rsidP="00C809E3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ідтримання сприятливого санітарно-екологічного стану водоймища та прибережних зон річки Тясмин та Рудка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913682" w14:textId="77777777" w:rsidR="00C809E3" w:rsidRDefault="00C809E3" w:rsidP="00C809E3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отягом</w:t>
            </w:r>
          </w:p>
          <w:p w14:paraId="25E4F876" w14:textId="77777777" w:rsidR="0092408B" w:rsidRDefault="00FE151E" w:rsidP="00C809E3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4</w:t>
            </w:r>
            <w:r w:rsidR="00C809E3">
              <w:rPr>
                <w:lang w:eastAsia="uk-UA"/>
              </w:rPr>
              <w:t xml:space="preserve"> р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1C9B89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місцевий</w:t>
            </w:r>
          </w:p>
          <w:p w14:paraId="5087BA59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юджет</w:t>
            </w:r>
          </w:p>
          <w:p w14:paraId="0204D189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DE72926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*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224902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ИКОНКОМ Степанківської</w:t>
            </w:r>
          </w:p>
          <w:p w14:paraId="5657B707" w14:textId="77777777" w:rsidR="0092408B" w:rsidRDefault="0092408B" w:rsidP="0092408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/ради</w:t>
            </w:r>
          </w:p>
        </w:tc>
      </w:tr>
      <w:tr w:rsidR="00F83826" w:rsidRPr="00F11072" w14:paraId="62C1AB60" w14:textId="77777777" w:rsidTr="00C809E3">
        <w:trPr>
          <w:trHeight w:val="1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9897FF" w14:textId="77777777" w:rsidR="00F83826" w:rsidRDefault="00F83826" w:rsidP="00F83826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0BCC9B" w14:textId="77777777" w:rsidR="00F83826" w:rsidRPr="00F83826" w:rsidRDefault="00F83826" w:rsidP="00F83826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F83826">
              <w:rPr>
                <w:lang w:eastAsia="uk-UA"/>
              </w:rPr>
              <w:t>Залучення транспортних засобів комунальних закладів (трактор, пожежна автоцистерна, та інше) для забезпечення благоустрою та заході з охорони навколишнього середовища на території громади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B52E47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отягом</w:t>
            </w:r>
          </w:p>
          <w:p w14:paraId="3DBD16B6" w14:textId="77777777" w:rsidR="00F83826" w:rsidRPr="00F11072" w:rsidRDefault="00FE151E" w:rsidP="00F83826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uk-UA"/>
              </w:rPr>
            </w:pPr>
            <w:r>
              <w:rPr>
                <w:lang w:eastAsia="uk-UA"/>
              </w:rPr>
              <w:t>2024</w:t>
            </w:r>
            <w:r w:rsidR="00F83826">
              <w:rPr>
                <w:lang w:eastAsia="uk-UA"/>
              </w:rPr>
              <w:t xml:space="preserve"> р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1D1172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місцевий</w:t>
            </w:r>
          </w:p>
          <w:p w14:paraId="68330745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юджет</w:t>
            </w:r>
          </w:p>
          <w:p w14:paraId="08AADF80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E4CE787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*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AD819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ИКОНКОМ Степанківської</w:t>
            </w:r>
          </w:p>
          <w:p w14:paraId="4320F772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/ради</w:t>
            </w:r>
          </w:p>
        </w:tc>
      </w:tr>
      <w:tr w:rsidR="00F83826" w14:paraId="42A79573" w14:textId="77777777" w:rsidTr="00C809E3">
        <w:trPr>
          <w:trHeight w:val="1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86F59" w14:textId="77777777" w:rsidR="00F83826" w:rsidRDefault="00F83826" w:rsidP="00F83826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346B45" w14:textId="77777777" w:rsidR="00F83826" w:rsidRDefault="00F83826" w:rsidP="00F83826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иконання робіт по ліквідації карантинних рослин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0409EA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отягом</w:t>
            </w:r>
          </w:p>
          <w:p w14:paraId="0FFD134D" w14:textId="77777777" w:rsidR="00F83826" w:rsidRDefault="00FE151E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4</w:t>
            </w:r>
            <w:r w:rsidR="00F83826">
              <w:rPr>
                <w:lang w:eastAsia="uk-UA"/>
              </w:rPr>
              <w:t xml:space="preserve"> р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DA3AC6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місцевий</w:t>
            </w:r>
          </w:p>
          <w:p w14:paraId="210DBAEA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юджет</w:t>
            </w:r>
          </w:p>
          <w:p w14:paraId="26C85596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E882645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*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1098B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ИКОНКОМ Степанківської</w:t>
            </w:r>
          </w:p>
          <w:p w14:paraId="0C4809AB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/ради</w:t>
            </w:r>
          </w:p>
        </w:tc>
      </w:tr>
      <w:tr w:rsidR="00F83826" w14:paraId="44276939" w14:textId="77777777" w:rsidTr="00C809E3">
        <w:trPr>
          <w:trHeight w:val="1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1D3CB0" w14:textId="77777777" w:rsidR="00F83826" w:rsidRDefault="00F83826" w:rsidP="00F83826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ADF299" w14:textId="77777777" w:rsidR="00F83826" w:rsidRPr="0040495C" w:rsidRDefault="00F83826" w:rsidP="0040495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105053">
              <w:rPr>
                <w:rFonts w:ascii="Times New Roman" w:hAnsi="Times New Roman"/>
                <w:sz w:val="24"/>
                <w:szCs w:val="24"/>
                <w:lang w:val="uk-UA"/>
              </w:rPr>
              <w:t>акупка та встановлення урн та контейнерів для сміття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09612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отягом</w:t>
            </w:r>
          </w:p>
          <w:p w14:paraId="1ACA1D1D" w14:textId="77777777" w:rsidR="00F83826" w:rsidRDefault="00FE151E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4</w:t>
            </w:r>
            <w:r w:rsidR="00F83826">
              <w:rPr>
                <w:lang w:eastAsia="uk-UA"/>
              </w:rPr>
              <w:t xml:space="preserve"> р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CB9CA7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місцевий</w:t>
            </w:r>
          </w:p>
          <w:p w14:paraId="5C459892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юджет</w:t>
            </w:r>
          </w:p>
          <w:p w14:paraId="74FAF413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727157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*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72FAEE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ИКОНКОМ Степанківської</w:t>
            </w:r>
          </w:p>
          <w:p w14:paraId="1D1184FC" w14:textId="77777777" w:rsidR="00F83826" w:rsidRDefault="00F83826" w:rsidP="00F8382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/ради</w:t>
            </w:r>
          </w:p>
        </w:tc>
      </w:tr>
      <w:tr w:rsidR="001E1E44" w14:paraId="79A1436A" w14:textId="77777777" w:rsidTr="001E1E44">
        <w:trPr>
          <w:trHeight w:val="1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FC99F5" w14:textId="77777777" w:rsidR="001E1E44" w:rsidRDefault="001E1E44" w:rsidP="00485C08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7.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AB1536" w14:textId="77777777" w:rsidR="001E1E44" w:rsidRPr="001E1E44" w:rsidRDefault="001E1E44" w:rsidP="0040495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робочих проектів землеустрою щодо забезпечення консервації деградованих і малопродуктивних земель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597DDA" w14:textId="77777777" w:rsidR="001E1E44" w:rsidRDefault="001E1E44" w:rsidP="00485C08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отягом</w:t>
            </w:r>
          </w:p>
          <w:p w14:paraId="753DE7BD" w14:textId="77777777" w:rsidR="001E1E44" w:rsidRDefault="00FE151E" w:rsidP="00485C08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4</w:t>
            </w:r>
            <w:r w:rsidR="001E1E44">
              <w:rPr>
                <w:lang w:eastAsia="uk-UA"/>
              </w:rPr>
              <w:t xml:space="preserve"> р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02BCE" w14:textId="77777777" w:rsidR="001E1E44" w:rsidRDefault="001E1E44" w:rsidP="00485C08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місцевий</w:t>
            </w:r>
          </w:p>
          <w:p w14:paraId="32CD5847" w14:textId="77777777" w:rsidR="001E1E44" w:rsidRDefault="001E1E44" w:rsidP="00485C08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юджет</w:t>
            </w:r>
          </w:p>
          <w:p w14:paraId="0AC0587D" w14:textId="77777777" w:rsidR="001E1E44" w:rsidRDefault="001E1E44" w:rsidP="00485C08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00F6BD6" w14:textId="77777777" w:rsidR="001E1E44" w:rsidRDefault="001E1E44" w:rsidP="00485C08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*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89B9A" w14:textId="77777777" w:rsidR="001E1E44" w:rsidRDefault="001E1E44" w:rsidP="00485C08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ИКОНКОМ Степанківської</w:t>
            </w:r>
          </w:p>
          <w:p w14:paraId="716638E3" w14:textId="77777777" w:rsidR="001E1E44" w:rsidRDefault="001E1E44" w:rsidP="00485C08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/ради</w:t>
            </w:r>
          </w:p>
        </w:tc>
      </w:tr>
      <w:tr w:rsidR="0040495C" w14:paraId="3B5F6BA2" w14:textId="77777777" w:rsidTr="0040495C">
        <w:trPr>
          <w:trHeight w:val="1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42987" w14:textId="77777777" w:rsidR="0040495C" w:rsidRDefault="0040495C" w:rsidP="0040495C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8.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D9E8CC" w14:textId="77777777" w:rsidR="0040495C" w:rsidRPr="001E1E44" w:rsidRDefault="0040495C" w:rsidP="0040495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робочих проектів землеустрою, у тому числі у разі виникнення потреби щодо рекультивації порушених земель в наслідок бойових дій, їх подальшої реалізації земель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C4C243" w14:textId="77777777" w:rsidR="0040495C" w:rsidRDefault="0040495C" w:rsidP="0040495C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отягом</w:t>
            </w:r>
          </w:p>
          <w:p w14:paraId="075D4A40" w14:textId="77777777" w:rsidR="0040495C" w:rsidRDefault="0040495C" w:rsidP="0040495C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4 р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63EC9" w14:textId="77777777" w:rsidR="0040495C" w:rsidRDefault="0040495C" w:rsidP="0040495C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місцевий</w:t>
            </w:r>
          </w:p>
          <w:p w14:paraId="21D36E14" w14:textId="77777777" w:rsidR="0040495C" w:rsidRDefault="0040495C" w:rsidP="0040495C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юджет</w:t>
            </w:r>
          </w:p>
          <w:p w14:paraId="4732AC90" w14:textId="77777777" w:rsidR="0040495C" w:rsidRDefault="0040495C" w:rsidP="0040495C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E12EC19" w14:textId="77777777" w:rsidR="0040495C" w:rsidRDefault="0040495C" w:rsidP="0040495C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*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F8687A" w14:textId="77777777" w:rsidR="0040495C" w:rsidRDefault="0040495C" w:rsidP="0040495C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ИКОНКОМ Степанківської</w:t>
            </w:r>
          </w:p>
          <w:p w14:paraId="72CCF1A6" w14:textId="77777777" w:rsidR="0040495C" w:rsidRDefault="0040495C" w:rsidP="0040495C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/ради</w:t>
            </w:r>
          </w:p>
        </w:tc>
      </w:tr>
    </w:tbl>
    <w:p w14:paraId="56B10948" w14:textId="77777777" w:rsidR="00F42B48" w:rsidRPr="006C0C26" w:rsidRDefault="00067B79" w:rsidP="0092408B">
      <w:pPr>
        <w:pStyle w:val="msonormalcxspmiddle"/>
        <w:tabs>
          <w:tab w:val="left" w:pos="9498"/>
        </w:tabs>
        <w:spacing w:before="0" w:beforeAutospacing="0" w:after="0" w:afterAutospacing="0"/>
        <w:ind w:right="141"/>
        <w:contextualSpacing/>
        <w:rPr>
          <w:sz w:val="28"/>
          <w:szCs w:val="28"/>
          <w:lang w:val="uk-UA"/>
        </w:rPr>
      </w:pPr>
      <w:r>
        <w:rPr>
          <w:color w:val="282828"/>
          <w:sz w:val="28"/>
          <w:szCs w:val="28"/>
          <w:lang w:val="uk-UA"/>
        </w:rPr>
        <w:t xml:space="preserve">    </w:t>
      </w:r>
      <w:r w:rsidR="00F42B48" w:rsidRPr="00F42B48">
        <w:rPr>
          <w:color w:val="282828"/>
          <w:sz w:val="28"/>
          <w:szCs w:val="28"/>
          <w:lang w:val="uk-UA"/>
        </w:rPr>
        <w:t xml:space="preserve">  </w:t>
      </w:r>
      <w:r w:rsidR="00F42B48" w:rsidRPr="006C0C26">
        <w:rPr>
          <w:sz w:val="28"/>
          <w:szCs w:val="28"/>
          <w:lang w:val="uk-UA"/>
        </w:rPr>
        <w:t>Кошти на виконання заходів передбачаються в місцевому бюджеті.</w:t>
      </w:r>
    </w:p>
    <w:p w14:paraId="60BDEA6B" w14:textId="77777777" w:rsidR="00ED4733" w:rsidRDefault="00ED4733" w:rsidP="00C809E3">
      <w:pPr>
        <w:autoSpaceDE w:val="0"/>
        <w:autoSpaceDN w:val="0"/>
        <w:adjustRightInd w:val="0"/>
        <w:rPr>
          <w:rFonts w:eastAsia="Calibri"/>
          <w:color w:val="282828"/>
          <w:sz w:val="28"/>
          <w:szCs w:val="28"/>
        </w:rPr>
      </w:pPr>
    </w:p>
    <w:p w14:paraId="70D6EDD9" w14:textId="77777777" w:rsidR="00ED4733" w:rsidRDefault="00ED4733" w:rsidP="00C809E3">
      <w:pPr>
        <w:autoSpaceDE w:val="0"/>
        <w:autoSpaceDN w:val="0"/>
        <w:adjustRightInd w:val="0"/>
        <w:rPr>
          <w:rFonts w:eastAsia="Calibri"/>
          <w:color w:val="282828"/>
          <w:sz w:val="28"/>
          <w:szCs w:val="28"/>
        </w:rPr>
      </w:pPr>
    </w:p>
    <w:p w14:paraId="006F9C04" w14:textId="77777777" w:rsidR="00C809E3" w:rsidRPr="0067122B" w:rsidRDefault="00C809E3" w:rsidP="00C809E3">
      <w:pPr>
        <w:autoSpaceDE w:val="0"/>
        <w:autoSpaceDN w:val="0"/>
        <w:adjustRightInd w:val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екретар </w:t>
      </w:r>
      <w:r w:rsidR="00EE28D6">
        <w:rPr>
          <w:sz w:val="28"/>
          <w:szCs w:val="28"/>
          <w:lang w:eastAsia="uk-UA"/>
        </w:rPr>
        <w:t>сільської ради</w:t>
      </w:r>
      <w:r w:rsidR="00EE28D6">
        <w:rPr>
          <w:sz w:val="28"/>
          <w:szCs w:val="28"/>
          <w:lang w:eastAsia="uk-UA"/>
        </w:rPr>
        <w:tab/>
      </w:r>
      <w:r w:rsidR="00EE28D6">
        <w:rPr>
          <w:sz w:val="28"/>
          <w:szCs w:val="28"/>
          <w:lang w:eastAsia="uk-UA"/>
        </w:rPr>
        <w:tab/>
      </w:r>
      <w:r w:rsidR="00EE28D6">
        <w:rPr>
          <w:sz w:val="28"/>
          <w:szCs w:val="28"/>
          <w:lang w:eastAsia="uk-UA"/>
        </w:rPr>
        <w:tab/>
      </w:r>
      <w:r w:rsidR="00EE28D6">
        <w:rPr>
          <w:sz w:val="28"/>
          <w:szCs w:val="28"/>
          <w:lang w:eastAsia="uk-UA"/>
        </w:rPr>
        <w:tab/>
      </w:r>
      <w:r w:rsidR="00EE28D6">
        <w:rPr>
          <w:sz w:val="28"/>
          <w:szCs w:val="28"/>
          <w:lang w:eastAsia="uk-UA"/>
        </w:rPr>
        <w:tab/>
      </w:r>
      <w:r w:rsidR="00EE28D6">
        <w:rPr>
          <w:sz w:val="28"/>
          <w:szCs w:val="28"/>
          <w:lang w:eastAsia="uk-UA"/>
        </w:rPr>
        <w:tab/>
        <w:t xml:space="preserve">     </w:t>
      </w:r>
      <w:r w:rsidR="00BE36C0">
        <w:rPr>
          <w:sz w:val="28"/>
          <w:szCs w:val="28"/>
          <w:lang w:eastAsia="uk-UA"/>
        </w:rPr>
        <w:t xml:space="preserve">    </w:t>
      </w:r>
      <w:r w:rsidR="00EE28D6">
        <w:rPr>
          <w:sz w:val="28"/>
          <w:szCs w:val="28"/>
          <w:lang w:eastAsia="uk-UA"/>
        </w:rPr>
        <w:t xml:space="preserve">  Інна  НЕВГОД</w:t>
      </w:r>
    </w:p>
    <w:p w14:paraId="54C0F46F" w14:textId="77777777" w:rsidR="0040495C" w:rsidRDefault="0040495C">
      <w:pPr>
        <w:rPr>
          <w:lang w:val="ru-RU"/>
        </w:rPr>
      </w:pPr>
    </w:p>
    <w:p w14:paraId="096E1BE6" w14:textId="77777777" w:rsidR="009E6721" w:rsidRPr="00A8461F" w:rsidRDefault="009E6721" w:rsidP="009E6721">
      <w:pPr>
        <w:ind w:right="1134" w:hanging="3"/>
        <w:jc w:val="both"/>
        <w:rPr>
          <w:sz w:val="28"/>
          <w:szCs w:val="28"/>
        </w:rPr>
      </w:pPr>
      <w:r w:rsidRPr="00A8461F">
        <w:rPr>
          <w:sz w:val="28"/>
          <w:szCs w:val="28"/>
        </w:rPr>
        <w:t>ПОГОДЖЕНО</w:t>
      </w:r>
    </w:p>
    <w:p w14:paraId="6030EFC3" w14:textId="77777777" w:rsidR="009E6721" w:rsidRPr="00A8461F" w:rsidRDefault="009E6721" w:rsidP="009E6721">
      <w:pPr>
        <w:ind w:right="1134" w:hanging="3"/>
        <w:rPr>
          <w:sz w:val="28"/>
          <w:szCs w:val="28"/>
        </w:rPr>
      </w:pPr>
    </w:p>
    <w:p w14:paraId="506B084C" w14:textId="77777777" w:rsidR="009E6721" w:rsidRPr="00A8461F" w:rsidRDefault="009E6721" w:rsidP="009E6721">
      <w:pPr>
        <w:pStyle w:val="aa"/>
        <w:ind w:right="1134" w:hanging="3"/>
        <w:rPr>
          <w:rFonts w:ascii="Times New Roman" w:hAnsi="Times New Roman"/>
          <w:b/>
          <w:sz w:val="28"/>
          <w:szCs w:val="28"/>
        </w:rPr>
      </w:pPr>
      <w:proofErr w:type="spellStart"/>
      <w:r w:rsidRPr="00A8461F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ради</w:t>
      </w:r>
      <w:r w:rsidRPr="00A8461F">
        <w:rPr>
          <w:rFonts w:ascii="Times New Roman" w:hAnsi="Times New Roman"/>
          <w:sz w:val="28"/>
          <w:szCs w:val="28"/>
        </w:rPr>
        <w:tab/>
      </w:r>
      <w:r w:rsidRPr="00A8461F">
        <w:rPr>
          <w:rFonts w:ascii="Times New Roman" w:hAnsi="Times New Roman"/>
          <w:sz w:val="28"/>
          <w:szCs w:val="28"/>
        </w:rPr>
        <w:tab/>
      </w:r>
      <w:r w:rsidRPr="00A8461F">
        <w:rPr>
          <w:rFonts w:ascii="Times New Roman" w:hAnsi="Times New Roman"/>
          <w:sz w:val="28"/>
          <w:szCs w:val="28"/>
        </w:rPr>
        <w:tab/>
      </w:r>
      <w:r w:rsidRPr="00A8461F">
        <w:rPr>
          <w:rFonts w:ascii="Times New Roman" w:hAnsi="Times New Roman"/>
          <w:sz w:val="28"/>
          <w:szCs w:val="28"/>
        </w:rPr>
        <w:tab/>
      </w:r>
      <w:r w:rsidRPr="00A8461F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A8461F">
        <w:rPr>
          <w:rFonts w:ascii="Times New Roman" w:hAnsi="Times New Roman"/>
          <w:sz w:val="28"/>
          <w:szCs w:val="28"/>
        </w:rPr>
        <w:t>Інна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НЕВГОД</w:t>
      </w:r>
    </w:p>
    <w:p w14:paraId="352A1A23" w14:textId="77777777" w:rsidR="009E6721" w:rsidRPr="00A8461F" w:rsidRDefault="009E6721" w:rsidP="009E6721">
      <w:pPr>
        <w:ind w:right="1134"/>
        <w:contextualSpacing/>
        <w:rPr>
          <w:b/>
          <w:bCs/>
          <w:sz w:val="28"/>
          <w:szCs w:val="28"/>
          <w:shd w:val="clear" w:color="auto" w:fill="FFFFFF"/>
          <w:lang w:eastAsia="uk-UA"/>
        </w:rPr>
      </w:pPr>
      <w:r w:rsidRPr="00A8461F">
        <w:rPr>
          <w:sz w:val="28"/>
          <w:szCs w:val="28"/>
        </w:rPr>
        <w:t xml:space="preserve">Постійна комісія з </w:t>
      </w:r>
      <w:r w:rsidRPr="00A8461F">
        <w:rPr>
          <w:sz w:val="28"/>
          <w:szCs w:val="28"/>
          <w:shd w:val="clear" w:color="auto" w:fill="FFFFFF"/>
          <w:lang w:eastAsia="uk-UA"/>
        </w:rPr>
        <w:t xml:space="preserve">питань земельних відносин, </w:t>
      </w:r>
    </w:p>
    <w:p w14:paraId="2B3971FB" w14:textId="77777777" w:rsidR="009E6721" w:rsidRPr="00A8461F" w:rsidRDefault="009E6721" w:rsidP="009E6721">
      <w:pPr>
        <w:ind w:right="1134"/>
        <w:contextualSpacing/>
        <w:rPr>
          <w:b/>
          <w:bCs/>
          <w:sz w:val="28"/>
          <w:szCs w:val="28"/>
          <w:shd w:val="clear" w:color="auto" w:fill="FFFFFF"/>
          <w:lang w:eastAsia="uk-UA"/>
        </w:rPr>
      </w:pPr>
      <w:r w:rsidRPr="00A8461F">
        <w:rPr>
          <w:sz w:val="28"/>
          <w:szCs w:val="28"/>
          <w:shd w:val="clear" w:color="auto" w:fill="FFFFFF"/>
          <w:lang w:eastAsia="uk-UA"/>
        </w:rPr>
        <w:t>природокористування, екології, планування території,</w:t>
      </w:r>
    </w:p>
    <w:p w14:paraId="55D665AD" w14:textId="77777777" w:rsidR="009E6721" w:rsidRPr="00A8461F" w:rsidRDefault="009E6721" w:rsidP="009E6721">
      <w:pPr>
        <w:ind w:right="1134"/>
        <w:contextualSpacing/>
        <w:rPr>
          <w:b/>
          <w:bCs/>
          <w:sz w:val="28"/>
          <w:szCs w:val="28"/>
          <w:shd w:val="clear" w:color="auto" w:fill="FFFFFF"/>
          <w:lang w:eastAsia="uk-UA"/>
        </w:rPr>
      </w:pPr>
      <w:r w:rsidRPr="00A8461F">
        <w:rPr>
          <w:sz w:val="28"/>
          <w:szCs w:val="28"/>
          <w:shd w:val="clear" w:color="auto" w:fill="FFFFFF"/>
          <w:lang w:eastAsia="uk-UA"/>
        </w:rPr>
        <w:t xml:space="preserve"> будівництва, архітектури, благоустрою, енергозбереження </w:t>
      </w:r>
    </w:p>
    <w:p w14:paraId="1D07803B" w14:textId="77777777" w:rsidR="009E6721" w:rsidRPr="00A8461F" w:rsidRDefault="009E6721" w:rsidP="009E6721">
      <w:pPr>
        <w:ind w:right="1134"/>
        <w:contextualSpacing/>
        <w:rPr>
          <w:b/>
          <w:bCs/>
          <w:sz w:val="28"/>
          <w:szCs w:val="28"/>
          <w:shd w:val="clear" w:color="auto" w:fill="FFFFFF"/>
          <w:lang w:eastAsia="uk-UA"/>
        </w:rPr>
      </w:pPr>
      <w:r w:rsidRPr="00A8461F">
        <w:rPr>
          <w:sz w:val="28"/>
          <w:szCs w:val="28"/>
          <w:shd w:val="clear" w:color="auto" w:fill="FFFFFF"/>
          <w:lang w:eastAsia="uk-UA"/>
        </w:rPr>
        <w:t xml:space="preserve">та транспорту, комунальної власності, </w:t>
      </w:r>
    </w:p>
    <w:p w14:paraId="43CF1DDE" w14:textId="77777777" w:rsidR="009E6721" w:rsidRPr="00A8461F" w:rsidRDefault="009E6721" w:rsidP="009E6721">
      <w:pPr>
        <w:ind w:right="1134"/>
        <w:contextualSpacing/>
        <w:rPr>
          <w:b/>
          <w:sz w:val="28"/>
          <w:szCs w:val="28"/>
        </w:rPr>
      </w:pPr>
      <w:r w:rsidRPr="00A8461F">
        <w:rPr>
          <w:sz w:val="28"/>
          <w:szCs w:val="28"/>
          <w:shd w:val="clear" w:color="auto" w:fill="FFFFFF"/>
          <w:lang w:eastAsia="uk-UA"/>
        </w:rPr>
        <w:t>житлово-комунального господарства</w:t>
      </w:r>
      <w:r w:rsidRPr="00A8461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r w:rsidRPr="00A8461F">
        <w:rPr>
          <w:sz w:val="28"/>
          <w:szCs w:val="28"/>
        </w:rPr>
        <w:t>Віталій НЕКА</w:t>
      </w:r>
    </w:p>
    <w:p w14:paraId="7BB99D98" w14:textId="77777777" w:rsidR="009E6721" w:rsidRPr="00A8461F" w:rsidRDefault="009E6721" w:rsidP="009E6721">
      <w:pPr>
        <w:ind w:right="1134"/>
        <w:contextualSpacing/>
        <w:rPr>
          <w:b/>
          <w:sz w:val="28"/>
          <w:szCs w:val="28"/>
        </w:rPr>
      </w:pPr>
    </w:p>
    <w:p w14:paraId="1ADFC928" w14:textId="77777777" w:rsidR="009E6721" w:rsidRPr="00A8461F" w:rsidRDefault="009E6721" w:rsidP="009E6721">
      <w:pPr>
        <w:pStyle w:val="a8"/>
        <w:ind w:right="1134" w:hanging="3"/>
        <w:jc w:val="both"/>
        <w:rPr>
          <w:i/>
          <w:szCs w:val="28"/>
        </w:rPr>
      </w:pPr>
      <w:r w:rsidRPr="00A8461F">
        <w:rPr>
          <w:szCs w:val="28"/>
        </w:rPr>
        <w:t>Заступник сільського голови</w:t>
      </w:r>
      <w:r w:rsidRPr="00A8461F">
        <w:rPr>
          <w:szCs w:val="28"/>
        </w:rPr>
        <w:tab/>
      </w:r>
      <w:r w:rsidRPr="00A8461F">
        <w:rPr>
          <w:szCs w:val="28"/>
        </w:rPr>
        <w:tab/>
      </w:r>
      <w:r w:rsidRPr="00A8461F">
        <w:rPr>
          <w:szCs w:val="28"/>
        </w:rPr>
        <w:tab/>
        <w:t xml:space="preserve">   </w:t>
      </w:r>
      <w:r>
        <w:rPr>
          <w:szCs w:val="28"/>
        </w:rPr>
        <w:t xml:space="preserve"> </w:t>
      </w:r>
      <w:r w:rsidRPr="00A8461F">
        <w:rPr>
          <w:szCs w:val="28"/>
        </w:rPr>
        <w:t xml:space="preserve">    Олександр МУСІЄНКО</w:t>
      </w:r>
    </w:p>
    <w:p w14:paraId="1634BD9B" w14:textId="77777777" w:rsidR="009E6721" w:rsidRPr="00A8461F" w:rsidRDefault="009E6721" w:rsidP="009E6721">
      <w:pPr>
        <w:pStyle w:val="aa"/>
        <w:ind w:right="1134" w:hanging="3"/>
        <w:rPr>
          <w:rFonts w:ascii="Times New Roman" w:hAnsi="Times New Roman"/>
          <w:b/>
          <w:sz w:val="28"/>
          <w:szCs w:val="28"/>
        </w:rPr>
      </w:pPr>
      <w:proofErr w:type="spellStart"/>
      <w:r w:rsidRPr="00A8461F">
        <w:rPr>
          <w:rFonts w:ascii="Times New Roman" w:hAnsi="Times New Roman"/>
          <w:sz w:val="28"/>
          <w:szCs w:val="28"/>
        </w:rPr>
        <w:t>Фінансове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8461F">
        <w:rPr>
          <w:rFonts w:ascii="Times New Roman" w:hAnsi="Times New Roman"/>
          <w:sz w:val="28"/>
          <w:szCs w:val="28"/>
        </w:rPr>
        <w:tab/>
      </w:r>
      <w:r w:rsidRPr="00A8461F">
        <w:rPr>
          <w:rFonts w:ascii="Times New Roman" w:hAnsi="Times New Roman"/>
          <w:sz w:val="28"/>
          <w:szCs w:val="28"/>
        </w:rPr>
        <w:tab/>
      </w:r>
      <w:r w:rsidRPr="00A8461F">
        <w:rPr>
          <w:rFonts w:ascii="Times New Roman" w:hAnsi="Times New Roman"/>
          <w:sz w:val="28"/>
          <w:szCs w:val="28"/>
        </w:rPr>
        <w:tab/>
      </w:r>
      <w:r w:rsidRPr="00A8461F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8461F">
        <w:rPr>
          <w:rFonts w:ascii="Times New Roman" w:hAnsi="Times New Roman"/>
          <w:sz w:val="28"/>
          <w:szCs w:val="28"/>
        </w:rPr>
        <w:t>Тамара ОВЧАРЕНКО</w:t>
      </w:r>
    </w:p>
    <w:p w14:paraId="005A8E06" w14:textId="77777777" w:rsidR="009E6721" w:rsidRPr="00A8461F" w:rsidRDefault="009E6721" w:rsidP="009E6721">
      <w:pPr>
        <w:pStyle w:val="a8"/>
        <w:ind w:right="1134" w:hanging="3"/>
        <w:jc w:val="both"/>
        <w:rPr>
          <w:bCs/>
          <w:i/>
          <w:szCs w:val="28"/>
        </w:rPr>
      </w:pPr>
      <w:r w:rsidRPr="00A8461F">
        <w:rPr>
          <w:bCs/>
          <w:szCs w:val="28"/>
        </w:rPr>
        <w:t>Юрисконсульт</w:t>
      </w:r>
      <w:r w:rsidRPr="00A8461F">
        <w:rPr>
          <w:bCs/>
          <w:szCs w:val="28"/>
        </w:rPr>
        <w:tab/>
      </w:r>
      <w:r w:rsidRPr="00A8461F">
        <w:rPr>
          <w:bCs/>
          <w:szCs w:val="28"/>
        </w:rPr>
        <w:tab/>
      </w:r>
      <w:r w:rsidRPr="00A8461F">
        <w:rPr>
          <w:bCs/>
          <w:szCs w:val="28"/>
        </w:rPr>
        <w:tab/>
      </w:r>
      <w:r w:rsidRPr="00A8461F">
        <w:rPr>
          <w:bCs/>
          <w:szCs w:val="28"/>
        </w:rPr>
        <w:tab/>
        <w:t xml:space="preserve">                 </w:t>
      </w:r>
      <w:r>
        <w:rPr>
          <w:bCs/>
          <w:szCs w:val="28"/>
        </w:rPr>
        <w:t xml:space="preserve"> </w:t>
      </w:r>
      <w:r w:rsidRPr="00A8461F">
        <w:rPr>
          <w:bCs/>
          <w:szCs w:val="28"/>
        </w:rPr>
        <w:t>Маргарита ТОКОВА</w:t>
      </w:r>
    </w:p>
    <w:p w14:paraId="2D071DD3" w14:textId="77777777" w:rsidR="009E6721" w:rsidRPr="00A8461F" w:rsidRDefault="009E6721" w:rsidP="009E6721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color w:val="FF0000"/>
          <w:sz w:val="28"/>
          <w:szCs w:val="28"/>
        </w:rPr>
      </w:pPr>
      <w:r w:rsidRPr="00A8461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A8461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, </w:t>
      </w:r>
    </w:p>
    <w:p w14:paraId="050FF07D" w14:textId="77777777" w:rsidR="009E6721" w:rsidRPr="00A8461F" w:rsidRDefault="009E6721" w:rsidP="009E6721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A8461F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sz w:val="28"/>
          <w:szCs w:val="28"/>
        </w:rPr>
        <w:t>екологічних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</w:t>
      </w:r>
    </w:p>
    <w:p w14:paraId="4F899C30" w14:textId="77777777" w:rsidR="009E6721" w:rsidRPr="00A8461F" w:rsidRDefault="009E6721" w:rsidP="009E6721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A8461F">
        <w:rPr>
          <w:rFonts w:ascii="Times New Roman" w:hAnsi="Times New Roman"/>
          <w:sz w:val="28"/>
          <w:szCs w:val="28"/>
        </w:rPr>
        <w:t>питань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A8461F">
        <w:rPr>
          <w:rFonts w:ascii="Times New Roman" w:hAnsi="Times New Roman"/>
          <w:sz w:val="28"/>
          <w:szCs w:val="28"/>
        </w:rPr>
        <w:t>,</w:t>
      </w:r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8461F">
        <w:rPr>
          <w:rFonts w:ascii="Times New Roman" w:hAnsi="Times New Roman"/>
          <w:sz w:val="28"/>
          <w:szCs w:val="28"/>
        </w:rPr>
        <w:t xml:space="preserve">благоустрою, </w:t>
      </w:r>
    </w:p>
    <w:p w14:paraId="6D39C0CA" w14:textId="77777777" w:rsidR="009E6721" w:rsidRPr="00A8461F" w:rsidRDefault="009E6721" w:rsidP="009E6721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цивільного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захисту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пожежної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безпеки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охорони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BA6000A" w14:textId="77777777" w:rsidR="009E6721" w:rsidRPr="00A8461F" w:rsidRDefault="009E6721" w:rsidP="009E6721">
      <w:pPr>
        <w:pStyle w:val="aa"/>
        <w:spacing w:line="240" w:lineRule="auto"/>
        <w:ind w:right="-1" w:hanging="3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праці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питань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правопорядку та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безпеки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громадян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      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Вікторія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МИРОНЧУК</w:t>
      </w:r>
    </w:p>
    <w:p w14:paraId="0A5C66D0" w14:textId="77777777" w:rsidR="009E6721" w:rsidRPr="00A8461F" w:rsidRDefault="009E6721" w:rsidP="009E6721">
      <w:pPr>
        <w:autoSpaceDE w:val="0"/>
        <w:autoSpaceDN w:val="0"/>
        <w:adjustRightInd w:val="0"/>
        <w:ind w:hanging="3"/>
        <w:contextualSpacing/>
        <w:jc w:val="both"/>
        <w:rPr>
          <w:b/>
          <w:sz w:val="28"/>
          <w:szCs w:val="28"/>
          <w:lang w:eastAsia="uk-UA"/>
        </w:rPr>
      </w:pPr>
    </w:p>
    <w:p w14:paraId="15E0F19D" w14:textId="77777777" w:rsidR="009E6721" w:rsidRPr="009E6721" w:rsidRDefault="009E6721" w:rsidP="009E6721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9E6721">
        <w:rPr>
          <w:rFonts w:ascii="Times New Roman" w:hAnsi="Times New Roman"/>
          <w:sz w:val="28"/>
          <w:szCs w:val="28"/>
          <w:lang w:val="uk-UA"/>
        </w:rPr>
        <w:t>Завідувач сектору</w:t>
      </w:r>
      <w:r w:rsidRPr="009E6721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r w:rsidRPr="009E6721">
        <w:rPr>
          <w:rFonts w:ascii="Times New Roman" w:hAnsi="Times New Roman"/>
          <w:sz w:val="28"/>
          <w:szCs w:val="28"/>
          <w:lang w:val="uk-UA"/>
        </w:rPr>
        <w:t>містобудування</w:t>
      </w:r>
      <w:r w:rsidRPr="009E6721">
        <w:rPr>
          <w:rFonts w:ascii="Times New Roman" w:hAnsi="Times New Roman"/>
          <w:color w:val="FF0000"/>
          <w:sz w:val="28"/>
          <w:szCs w:val="28"/>
          <w:lang w:val="uk-UA"/>
        </w:rPr>
        <w:t xml:space="preserve">, </w:t>
      </w:r>
      <w:r w:rsidRPr="009E6721">
        <w:rPr>
          <w:rFonts w:ascii="Times New Roman" w:hAnsi="Times New Roman"/>
          <w:sz w:val="28"/>
          <w:szCs w:val="28"/>
          <w:lang w:val="uk-UA"/>
        </w:rPr>
        <w:t xml:space="preserve">архітектури, </w:t>
      </w:r>
    </w:p>
    <w:p w14:paraId="71A1C26A" w14:textId="77777777" w:rsidR="009E6721" w:rsidRPr="009E6721" w:rsidRDefault="009E6721" w:rsidP="009E6721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9E6721">
        <w:rPr>
          <w:rFonts w:ascii="Times New Roman" w:hAnsi="Times New Roman"/>
          <w:color w:val="FF0000"/>
          <w:sz w:val="28"/>
          <w:szCs w:val="28"/>
          <w:lang w:val="uk-UA"/>
        </w:rPr>
        <w:t>з питань</w:t>
      </w:r>
      <w:r w:rsidRPr="009E6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721">
        <w:rPr>
          <w:rFonts w:ascii="Times New Roman" w:hAnsi="Times New Roman"/>
          <w:color w:val="FF0000"/>
          <w:sz w:val="28"/>
          <w:szCs w:val="28"/>
          <w:lang w:val="uk-UA"/>
        </w:rPr>
        <w:t xml:space="preserve">цивільного захисту, пожежної безпеки, </w:t>
      </w:r>
    </w:p>
    <w:p w14:paraId="65AC470E" w14:textId="77777777" w:rsidR="009E6721" w:rsidRPr="00A8461F" w:rsidRDefault="009E6721" w:rsidP="009E6721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охорони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праці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питань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правопорядку,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безпеки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D2EC951" w14:textId="77777777" w:rsidR="009E6721" w:rsidRPr="00A8461F" w:rsidRDefault="009E6721" w:rsidP="009E6721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громадян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та благоустрою</w:t>
      </w:r>
      <w:r w:rsidRPr="00A8461F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Юлія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ВЕЛИЧКО</w:t>
      </w:r>
    </w:p>
    <w:p w14:paraId="26EDEB1D" w14:textId="77777777" w:rsidR="009E6721" w:rsidRPr="00A8461F" w:rsidRDefault="009E6721" w:rsidP="009E6721">
      <w:pPr>
        <w:rPr>
          <w:sz w:val="28"/>
          <w:szCs w:val="28"/>
        </w:rPr>
      </w:pPr>
    </w:p>
    <w:p w14:paraId="10618457" w14:textId="77777777" w:rsidR="00ED4733" w:rsidRDefault="00ED4733">
      <w:pPr>
        <w:rPr>
          <w:lang w:val="ru-RU"/>
        </w:rPr>
      </w:pPr>
    </w:p>
    <w:p w14:paraId="081EB80E" w14:textId="77777777" w:rsidR="008640A0" w:rsidRDefault="008640A0" w:rsidP="008640A0">
      <w:pPr>
        <w:autoSpaceDE w:val="0"/>
        <w:autoSpaceDN w:val="0"/>
        <w:adjustRightInd w:val="0"/>
        <w:spacing w:line="0" w:lineRule="atLeast"/>
        <w:rPr>
          <w:sz w:val="28"/>
          <w:szCs w:val="28"/>
          <w:lang w:eastAsia="uk-UA"/>
        </w:rPr>
      </w:pPr>
    </w:p>
    <w:p w14:paraId="1D879847" w14:textId="77777777" w:rsidR="005C43E3" w:rsidRPr="00D455C8" w:rsidRDefault="005C43E3" w:rsidP="00ED4733">
      <w:pPr>
        <w:autoSpaceDE w:val="0"/>
        <w:autoSpaceDN w:val="0"/>
        <w:adjustRightInd w:val="0"/>
        <w:ind w:left="4956"/>
        <w:jc w:val="right"/>
        <w:rPr>
          <w:sz w:val="18"/>
          <w:szCs w:val="18"/>
          <w:lang w:eastAsia="uk-UA"/>
        </w:rPr>
      </w:pPr>
    </w:p>
    <w:sectPr w:rsidR="005C43E3" w:rsidRPr="00D455C8" w:rsidSect="00BE36C0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E896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B093D9A"/>
    <w:multiLevelType w:val="hybridMultilevel"/>
    <w:tmpl w:val="0BB8DDF6"/>
    <w:lvl w:ilvl="0" w:tplc="D09A526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8B"/>
    <w:rsid w:val="00012400"/>
    <w:rsid w:val="00067B79"/>
    <w:rsid w:val="000A5FC1"/>
    <w:rsid w:val="000C401A"/>
    <w:rsid w:val="000D0E80"/>
    <w:rsid w:val="000F325C"/>
    <w:rsid w:val="000F452C"/>
    <w:rsid w:val="00105053"/>
    <w:rsid w:val="00153D47"/>
    <w:rsid w:val="001E1E44"/>
    <w:rsid w:val="00213D1A"/>
    <w:rsid w:val="00254958"/>
    <w:rsid w:val="0026619B"/>
    <w:rsid w:val="00267739"/>
    <w:rsid w:val="00327D45"/>
    <w:rsid w:val="003610BB"/>
    <w:rsid w:val="00365EDC"/>
    <w:rsid w:val="00370168"/>
    <w:rsid w:val="003A3313"/>
    <w:rsid w:val="003B6968"/>
    <w:rsid w:val="003C77D2"/>
    <w:rsid w:val="003E38AF"/>
    <w:rsid w:val="0040495C"/>
    <w:rsid w:val="004708D6"/>
    <w:rsid w:val="00485C08"/>
    <w:rsid w:val="004A5AA4"/>
    <w:rsid w:val="004F1BF8"/>
    <w:rsid w:val="00511552"/>
    <w:rsid w:val="00514CF7"/>
    <w:rsid w:val="005503EB"/>
    <w:rsid w:val="00580160"/>
    <w:rsid w:val="00592CD2"/>
    <w:rsid w:val="005C43E3"/>
    <w:rsid w:val="005D4AD4"/>
    <w:rsid w:val="006128B2"/>
    <w:rsid w:val="00617943"/>
    <w:rsid w:val="0062387D"/>
    <w:rsid w:val="00633843"/>
    <w:rsid w:val="00633FE3"/>
    <w:rsid w:val="00637673"/>
    <w:rsid w:val="0066157E"/>
    <w:rsid w:val="00667A16"/>
    <w:rsid w:val="0067122B"/>
    <w:rsid w:val="00672063"/>
    <w:rsid w:val="00692D2C"/>
    <w:rsid w:val="006A784A"/>
    <w:rsid w:val="006B7E58"/>
    <w:rsid w:val="006C067B"/>
    <w:rsid w:val="006C0C26"/>
    <w:rsid w:val="00702181"/>
    <w:rsid w:val="00760675"/>
    <w:rsid w:val="007B29A3"/>
    <w:rsid w:val="007B31C1"/>
    <w:rsid w:val="007C727B"/>
    <w:rsid w:val="007F30CC"/>
    <w:rsid w:val="00857C59"/>
    <w:rsid w:val="008640A0"/>
    <w:rsid w:val="00872CC7"/>
    <w:rsid w:val="008913C4"/>
    <w:rsid w:val="008B3C91"/>
    <w:rsid w:val="008D5BF7"/>
    <w:rsid w:val="0092408B"/>
    <w:rsid w:val="00926D8A"/>
    <w:rsid w:val="00936986"/>
    <w:rsid w:val="009E6721"/>
    <w:rsid w:val="00A824C8"/>
    <w:rsid w:val="00AB089C"/>
    <w:rsid w:val="00B009CC"/>
    <w:rsid w:val="00B31524"/>
    <w:rsid w:val="00B37E65"/>
    <w:rsid w:val="00B5590B"/>
    <w:rsid w:val="00B61CA0"/>
    <w:rsid w:val="00B6321A"/>
    <w:rsid w:val="00B71214"/>
    <w:rsid w:val="00B83A3C"/>
    <w:rsid w:val="00BA0E1A"/>
    <w:rsid w:val="00BE36C0"/>
    <w:rsid w:val="00C373A5"/>
    <w:rsid w:val="00C809E3"/>
    <w:rsid w:val="00CA4505"/>
    <w:rsid w:val="00CC73A6"/>
    <w:rsid w:val="00D4278A"/>
    <w:rsid w:val="00D53DB1"/>
    <w:rsid w:val="00D57298"/>
    <w:rsid w:val="00DC59DB"/>
    <w:rsid w:val="00DE0C9E"/>
    <w:rsid w:val="00E1241F"/>
    <w:rsid w:val="00E20ACC"/>
    <w:rsid w:val="00E31025"/>
    <w:rsid w:val="00E50568"/>
    <w:rsid w:val="00E741A8"/>
    <w:rsid w:val="00E8112C"/>
    <w:rsid w:val="00E82D94"/>
    <w:rsid w:val="00EA0245"/>
    <w:rsid w:val="00EB3C42"/>
    <w:rsid w:val="00ED4733"/>
    <w:rsid w:val="00ED68AA"/>
    <w:rsid w:val="00ED7B4B"/>
    <w:rsid w:val="00EE28D6"/>
    <w:rsid w:val="00EE62AC"/>
    <w:rsid w:val="00EF26E6"/>
    <w:rsid w:val="00EF3C9C"/>
    <w:rsid w:val="00F11072"/>
    <w:rsid w:val="00F27E6D"/>
    <w:rsid w:val="00F42B48"/>
    <w:rsid w:val="00F635B4"/>
    <w:rsid w:val="00F83826"/>
    <w:rsid w:val="00F9386A"/>
    <w:rsid w:val="00FD28E5"/>
    <w:rsid w:val="00FE151E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73BDF"/>
  <w15:chartTrackingRefBased/>
  <w15:docId w15:val="{FE803EED-B8A9-47AB-A3BE-FF266EDF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9E3"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cxspmiddle">
    <w:name w:val="msonormalcxspmiddle"/>
    <w:basedOn w:val="a"/>
    <w:rsid w:val="0092408B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ListParagraph">
    <w:name w:val="List Paragraph"/>
    <w:basedOn w:val="a"/>
    <w:rsid w:val="001050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HTML">
    <w:name w:val="HTML Preformatted"/>
    <w:basedOn w:val="a"/>
    <w:link w:val="HTML0"/>
    <w:unhideWhenUsed/>
    <w:rsid w:val="007B3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7B31C1"/>
    <w:rPr>
      <w:rFonts w:ascii="Courier New" w:hAnsi="Courier New"/>
      <w:lang w:val="x-none"/>
    </w:rPr>
  </w:style>
  <w:style w:type="paragraph" w:styleId="a3">
    <w:name w:val="Обычный (веб)"/>
    <w:basedOn w:val="a"/>
    <w:rsid w:val="00CC73A6"/>
    <w:pPr>
      <w:spacing w:before="100" w:beforeAutospacing="1" w:after="100" w:afterAutospacing="1"/>
    </w:pPr>
    <w:rPr>
      <w:rFonts w:eastAsia="Calibri"/>
      <w:lang w:val="ru-RU"/>
    </w:rPr>
  </w:style>
  <w:style w:type="table" w:styleId="a4">
    <w:name w:val="Table Grid"/>
    <w:basedOn w:val="a1"/>
    <w:rsid w:val="00CC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20A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20ACC"/>
    <w:rPr>
      <w:rFonts w:ascii="Segoe UI" w:hAnsi="Segoe UI" w:cs="Segoe UI"/>
      <w:sz w:val="18"/>
      <w:szCs w:val="18"/>
      <w:lang w:val="uk-UA"/>
    </w:rPr>
  </w:style>
  <w:style w:type="character" w:styleId="a7">
    <w:name w:val="Strong"/>
    <w:qFormat/>
    <w:rsid w:val="00BE36C0"/>
    <w:rPr>
      <w:rFonts w:ascii="Times New Roman" w:hAnsi="Times New Roman" w:cs="Times New Roman" w:hint="default"/>
      <w:b/>
      <w:bCs/>
    </w:rPr>
  </w:style>
  <w:style w:type="paragraph" w:customStyle="1" w:styleId="rvps17">
    <w:name w:val="rvps17"/>
    <w:basedOn w:val="a"/>
    <w:rsid w:val="00AB089C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rsid w:val="00AB089C"/>
  </w:style>
  <w:style w:type="paragraph" w:customStyle="1" w:styleId="rvps6">
    <w:name w:val="rvps6"/>
    <w:basedOn w:val="a"/>
    <w:rsid w:val="00AB089C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AB089C"/>
  </w:style>
  <w:style w:type="paragraph" w:styleId="a8">
    <w:name w:val="Subtitle"/>
    <w:basedOn w:val="a"/>
    <w:link w:val="a9"/>
    <w:qFormat/>
    <w:rsid w:val="009E6721"/>
    <w:rPr>
      <w:sz w:val="28"/>
      <w:szCs w:val="20"/>
    </w:rPr>
  </w:style>
  <w:style w:type="character" w:customStyle="1" w:styleId="a9">
    <w:name w:val="Подзаголовок Знак"/>
    <w:link w:val="a8"/>
    <w:rsid w:val="009E6721"/>
    <w:rPr>
      <w:sz w:val="28"/>
      <w:lang w:val="uk-UA"/>
    </w:rPr>
  </w:style>
  <w:style w:type="paragraph" w:styleId="aa">
    <w:name w:val="Body Text"/>
    <w:basedOn w:val="a"/>
    <w:link w:val="ab"/>
    <w:uiPriority w:val="99"/>
    <w:unhideWhenUsed/>
    <w:rsid w:val="009E6721"/>
    <w:pPr>
      <w:spacing w:after="120" w:line="276" w:lineRule="auto"/>
    </w:pPr>
    <w:rPr>
      <w:rFonts w:ascii="Calibri" w:hAnsi="Calibri"/>
      <w:sz w:val="22"/>
      <w:szCs w:val="22"/>
      <w:lang w:val="ru-RU"/>
    </w:rPr>
  </w:style>
  <w:style w:type="character" w:customStyle="1" w:styleId="ab">
    <w:name w:val="Основной текст Знак"/>
    <w:link w:val="aa"/>
    <w:uiPriority w:val="99"/>
    <w:rsid w:val="009E672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8BB3-1672-414F-BBAA-A2C0A3C0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omaster</dc:creator>
  <cp:keywords/>
  <dc:description/>
  <cp:lastModifiedBy>Спецiалiст з IT</cp:lastModifiedBy>
  <cp:revision>2</cp:revision>
  <cp:lastPrinted>2023-11-03T12:02:00Z</cp:lastPrinted>
  <dcterms:created xsi:type="dcterms:W3CDTF">2023-11-13T10:25:00Z</dcterms:created>
  <dcterms:modified xsi:type="dcterms:W3CDTF">2023-11-13T10:25:00Z</dcterms:modified>
</cp:coreProperties>
</file>